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9B" w:rsidRPr="00F64E3E" w:rsidRDefault="00A6663E" w:rsidP="007D05AD">
      <w:pPr>
        <w:spacing w:after="0" w:line="240" w:lineRule="auto"/>
        <w:jc w:val="center"/>
        <w:rPr>
          <w:rFonts w:ascii="Times New Roman" w:hAnsi="Times New Roman" w:cs="Times New Roman"/>
        </w:rPr>
        <w:sectPr w:rsidR="0043629B" w:rsidRPr="00F64E3E" w:rsidSect="00A666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19" name="Рисунок 19" descr="C:\Users\БНС\Desktop\сканы\геометрия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НС\Desktop\сканы\геометрия 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AD" w:rsidRPr="007D05AD" w:rsidRDefault="0043629B" w:rsidP="007D05AD">
      <w:pPr>
        <w:pStyle w:val="a3"/>
        <w:spacing w:before="0" w:beforeAutospacing="0" w:after="0" w:afterAutospacing="0"/>
        <w:contextualSpacing/>
        <w:rPr>
          <w:b/>
        </w:rPr>
      </w:pPr>
      <w:r w:rsidRPr="007D05AD">
        <w:rPr>
          <w:b/>
          <w:bCs/>
        </w:rPr>
        <w:lastRenderedPageBreak/>
        <w:t>Пояснительная записка.</w:t>
      </w:r>
    </w:p>
    <w:p w:rsidR="007D05AD" w:rsidRPr="007D05AD" w:rsidRDefault="007D05AD" w:rsidP="00D13E18">
      <w:pPr>
        <w:pStyle w:val="a3"/>
        <w:spacing w:before="0" w:beforeAutospacing="0" w:after="0" w:afterAutospacing="0"/>
        <w:contextualSpacing/>
        <w:jc w:val="both"/>
        <w:rPr>
          <w:b/>
        </w:rPr>
      </w:pPr>
      <w:r w:rsidRPr="007D05AD">
        <w:rPr>
          <w:lang w:eastAsia="en-US"/>
        </w:rPr>
        <w:t xml:space="preserve">Рабочая программа  по геометрии для 10 класса составлена в соответствии с федеральным компонентом государственного стандарта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с учетом  программы Т.А.Бурмистровой. </w:t>
      </w:r>
    </w:p>
    <w:p w:rsidR="007D05AD" w:rsidRPr="007D05AD" w:rsidRDefault="007D05AD" w:rsidP="0043629B">
      <w:pPr>
        <w:pStyle w:val="a3"/>
        <w:spacing w:before="0" w:beforeAutospacing="0" w:after="0" w:afterAutospacing="0"/>
        <w:rPr>
          <w:b/>
        </w:rPr>
      </w:pPr>
    </w:p>
    <w:p w:rsidR="0043629B" w:rsidRPr="007D05AD" w:rsidRDefault="0043629B" w:rsidP="0043629B">
      <w:pPr>
        <w:pStyle w:val="a3"/>
        <w:spacing w:before="0" w:beforeAutospacing="0" w:after="0" w:afterAutospacing="0"/>
        <w:rPr>
          <w:b/>
        </w:rPr>
      </w:pPr>
      <w:r w:rsidRPr="007D05AD">
        <w:rPr>
          <w:b/>
        </w:rPr>
        <w:t>Общая характеристика предмета</w:t>
      </w:r>
    </w:p>
    <w:p w:rsidR="0043629B" w:rsidRPr="007D05AD" w:rsidRDefault="0043629B" w:rsidP="0043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Изучение предмета геометрии в старшей школе предполагает расширение системы сведений о свойствах плоских фигур, изучение свойств пространственных тел, развитие представлений о геометрических измерениях.</w:t>
      </w:r>
    </w:p>
    <w:p w:rsidR="007D05AD" w:rsidRPr="007D05AD" w:rsidRDefault="007D05AD" w:rsidP="0043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9B" w:rsidRPr="007D05AD" w:rsidRDefault="0043629B" w:rsidP="0043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7D05AD" w:rsidRPr="007D05AD" w:rsidRDefault="0043629B" w:rsidP="007D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40 часов для обязательного изучения математики на ступени среднего общего образования. </w:t>
      </w:r>
      <w:r w:rsidR="007D05AD" w:rsidRPr="007D05AD">
        <w:rPr>
          <w:rFonts w:ascii="Times New Roman" w:hAnsi="Times New Roman" w:cs="Times New Roman"/>
          <w:sz w:val="24"/>
          <w:szCs w:val="24"/>
        </w:rPr>
        <w:t>Согласно базисному учебному плану филиала МАОУ</w:t>
      </w:r>
      <w:r w:rsidR="00D13E18">
        <w:rPr>
          <w:rFonts w:ascii="Times New Roman" w:hAnsi="Times New Roman" w:cs="Times New Roman"/>
          <w:sz w:val="24"/>
          <w:szCs w:val="24"/>
        </w:rPr>
        <w:t xml:space="preserve"> </w:t>
      </w:r>
      <w:r w:rsidR="007D05AD" w:rsidRPr="007D05AD">
        <w:rPr>
          <w:rFonts w:ascii="Times New Roman" w:hAnsi="Times New Roman" w:cs="Times New Roman"/>
          <w:sz w:val="24"/>
          <w:szCs w:val="24"/>
        </w:rPr>
        <w:t>ТоболовскаяСОШ - Карасульская СОШ на изучение геометрии в 10</w:t>
      </w:r>
      <w:r w:rsidR="00ED11A5">
        <w:rPr>
          <w:rFonts w:ascii="Times New Roman" w:hAnsi="Times New Roman" w:cs="Times New Roman"/>
          <w:sz w:val="24"/>
          <w:szCs w:val="24"/>
        </w:rPr>
        <w:t xml:space="preserve"> </w:t>
      </w:r>
      <w:r w:rsidR="007D05AD" w:rsidRPr="007D05AD">
        <w:rPr>
          <w:rFonts w:ascii="Times New Roman" w:hAnsi="Times New Roman" w:cs="Times New Roman"/>
          <w:sz w:val="24"/>
          <w:szCs w:val="24"/>
        </w:rPr>
        <w:t>классе отводится 2 часа в неделю (68 часов за год).</w:t>
      </w:r>
    </w:p>
    <w:p w:rsidR="007D05AD" w:rsidRPr="007D05AD" w:rsidRDefault="007D05AD" w:rsidP="007D05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29B" w:rsidRPr="007D05AD" w:rsidRDefault="0043629B" w:rsidP="007D0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Изучение математики на б</w:t>
      </w:r>
      <w:r w:rsidR="003A6686" w:rsidRPr="007D05AD">
        <w:rPr>
          <w:rFonts w:ascii="Times New Roman" w:hAnsi="Times New Roman" w:cs="Times New Roman"/>
          <w:b/>
          <w:sz w:val="24"/>
          <w:szCs w:val="24"/>
        </w:rPr>
        <w:t>азовом уровне среднего</w:t>
      </w:r>
      <w:r w:rsidRPr="007D05AD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направлено на достижение следующих целей: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7D05AD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D05AD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7D05AD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3629B" w:rsidRPr="007D05AD" w:rsidRDefault="0043629B" w:rsidP="004362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D05AD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B0D5F" w:rsidRPr="007D05AD" w:rsidRDefault="009B0D5F" w:rsidP="009B0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B0D5F" w:rsidRPr="007D05AD" w:rsidRDefault="009B0D5F" w:rsidP="009B0D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сформировать умение строить сечения, выбирать метод решения, анализировать условие задачи;</w:t>
      </w:r>
    </w:p>
    <w:p w:rsidR="009B0D5F" w:rsidRPr="007D05AD" w:rsidRDefault="009B0D5F" w:rsidP="009B0D5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систематизировать сведения об основных  геометрических телах, их поверхностях и величинах.</w:t>
      </w:r>
    </w:p>
    <w:p w:rsidR="009B0D5F" w:rsidRPr="00F64E3E" w:rsidRDefault="009B0D5F" w:rsidP="009B0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5AD" w:rsidRPr="007D05AD" w:rsidRDefault="007D05AD" w:rsidP="007D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утвержден  приказом заведующей Карасульская СОШ от </w:t>
      </w:r>
      <w:r w:rsidR="00ED11A5">
        <w:rPr>
          <w:rFonts w:ascii="Times New Roman" w:hAnsi="Times New Roman" w:cs="Times New Roman"/>
          <w:b/>
          <w:sz w:val="24"/>
          <w:szCs w:val="24"/>
        </w:rPr>
        <w:t>29</w:t>
      </w:r>
      <w:r w:rsidRPr="007D05AD">
        <w:rPr>
          <w:rFonts w:ascii="Times New Roman" w:hAnsi="Times New Roman" w:cs="Times New Roman"/>
          <w:b/>
          <w:sz w:val="24"/>
          <w:szCs w:val="24"/>
        </w:rPr>
        <w:t>.05.201</w:t>
      </w:r>
      <w:r w:rsidR="00ED11A5">
        <w:rPr>
          <w:rFonts w:ascii="Times New Roman" w:hAnsi="Times New Roman" w:cs="Times New Roman"/>
          <w:b/>
          <w:sz w:val="24"/>
          <w:szCs w:val="24"/>
        </w:rPr>
        <w:t>7</w:t>
      </w:r>
      <w:r w:rsidRPr="007D05A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D11A5">
        <w:rPr>
          <w:rFonts w:ascii="Times New Roman" w:hAnsi="Times New Roman" w:cs="Times New Roman"/>
          <w:b/>
          <w:sz w:val="24"/>
          <w:szCs w:val="24"/>
        </w:rPr>
        <w:t>5</w:t>
      </w:r>
      <w:r w:rsidRPr="007D05AD">
        <w:rPr>
          <w:rFonts w:ascii="Times New Roman" w:hAnsi="Times New Roman" w:cs="Times New Roman"/>
          <w:b/>
          <w:sz w:val="24"/>
          <w:szCs w:val="24"/>
        </w:rPr>
        <w:t>2/</w:t>
      </w:r>
      <w:r w:rsidR="00ED11A5">
        <w:rPr>
          <w:rFonts w:ascii="Times New Roman" w:hAnsi="Times New Roman" w:cs="Times New Roman"/>
          <w:b/>
          <w:sz w:val="24"/>
          <w:szCs w:val="24"/>
        </w:rPr>
        <w:t>1</w:t>
      </w:r>
      <w:r w:rsidRPr="007D05AD">
        <w:rPr>
          <w:rFonts w:ascii="Times New Roman" w:hAnsi="Times New Roman" w:cs="Times New Roman"/>
          <w:b/>
          <w:sz w:val="24"/>
          <w:szCs w:val="24"/>
        </w:rPr>
        <w:t>.</w:t>
      </w:r>
    </w:p>
    <w:p w:rsidR="0043629B" w:rsidRPr="007D05AD" w:rsidRDefault="009B0D5F" w:rsidP="007D05A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Т. А. Бурмистрова. </w:t>
      </w:r>
      <w:r w:rsidR="0043629B" w:rsidRPr="007D05AD">
        <w:rPr>
          <w:rFonts w:ascii="Times New Roman" w:hAnsi="Times New Roman" w:cs="Times New Roman"/>
          <w:sz w:val="24"/>
          <w:szCs w:val="24"/>
        </w:rPr>
        <w:t>Программа для общеобразовательных учреждений. Геометрия 10 – 11. Составитель Москва. «Просвещение», 2010.</w:t>
      </w:r>
    </w:p>
    <w:p w:rsidR="0043629B" w:rsidRPr="007D05AD" w:rsidRDefault="0043629B" w:rsidP="0043629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>Погорелов А.В. Геометрия: Учебник для 10-11 кл. общеобразовательных учреждений, - М.: Просвещение, 2007</w:t>
      </w:r>
    </w:p>
    <w:p w:rsidR="0043629B" w:rsidRPr="007D05AD" w:rsidRDefault="009B0D5F" w:rsidP="0043629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 С.Б.Веселовский. 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Дидактические материалы по геометрии для 11 класса</w:t>
      </w:r>
      <w:r w:rsidRPr="007D05AD">
        <w:rPr>
          <w:rFonts w:ascii="Times New Roman" w:hAnsi="Times New Roman" w:cs="Times New Roman"/>
          <w:sz w:val="24"/>
          <w:szCs w:val="24"/>
        </w:rPr>
        <w:t>,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- М.: Просвещение, 2005</w:t>
      </w:r>
    </w:p>
    <w:p w:rsidR="0043629B" w:rsidRPr="007D05AD" w:rsidRDefault="009B0D5F" w:rsidP="0043629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 А.П.Ершова, В. В. Голобородько.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Самостоятельные и контрольные работы по геометрии для 11 класса</w:t>
      </w:r>
      <w:r w:rsidRPr="007D05AD">
        <w:rPr>
          <w:rFonts w:ascii="Times New Roman" w:hAnsi="Times New Roman" w:cs="Times New Roman"/>
          <w:sz w:val="24"/>
          <w:szCs w:val="24"/>
        </w:rPr>
        <w:t>,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 - М.: Илекса, 2006</w:t>
      </w:r>
    </w:p>
    <w:p w:rsidR="007D05AD" w:rsidRDefault="009B0D5F" w:rsidP="007D05A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AD">
        <w:rPr>
          <w:rFonts w:ascii="Times New Roman" w:hAnsi="Times New Roman" w:cs="Times New Roman"/>
          <w:sz w:val="24"/>
          <w:szCs w:val="24"/>
        </w:rPr>
        <w:t xml:space="preserve">П.И.Алтынов. </w:t>
      </w:r>
      <w:r w:rsidR="0043629B" w:rsidRPr="007D05AD">
        <w:rPr>
          <w:rFonts w:ascii="Times New Roman" w:hAnsi="Times New Roman" w:cs="Times New Roman"/>
          <w:sz w:val="24"/>
          <w:szCs w:val="24"/>
        </w:rPr>
        <w:t xml:space="preserve">Геометрия. Тесты. </w:t>
      </w:r>
      <w:r w:rsidRPr="007D05AD">
        <w:rPr>
          <w:rFonts w:ascii="Times New Roman" w:hAnsi="Times New Roman" w:cs="Times New Roman"/>
          <w:sz w:val="24"/>
          <w:szCs w:val="24"/>
        </w:rPr>
        <w:t>10-11класс,-</w:t>
      </w:r>
      <w:r w:rsidR="0043629B" w:rsidRPr="007D05AD">
        <w:rPr>
          <w:rFonts w:ascii="Times New Roman" w:hAnsi="Times New Roman" w:cs="Times New Roman"/>
          <w:sz w:val="24"/>
          <w:szCs w:val="24"/>
        </w:rPr>
        <w:t>М.: Дрофа, 2003</w:t>
      </w:r>
    </w:p>
    <w:p w:rsidR="007D05AD" w:rsidRPr="004F1B72" w:rsidRDefault="007D05AD" w:rsidP="007D05A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4F1B72">
        <w:rPr>
          <w:rFonts w:ascii="Times New Roman" w:hAnsi="Times New Roman" w:cs="Times New Roman"/>
          <w:b/>
          <w:sz w:val="24"/>
          <w:szCs w:val="24"/>
        </w:rPr>
        <w:t xml:space="preserve">  план</w:t>
      </w:r>
      <w:r>
        <w:rPr>
          <w:rFonts w:ascii="Times New Roman" w:hAnsi="Times New Roman" w:cs="Times New Roman"/>
          <w:b/>
          <w:sz w:val="24"/>
          <w:szCs w:val="24"/>
        </w:rPr>
        <w:t>ирование.</w:t>
      </w:r>
    </w:p>
    <w:tbl>
      <w:tblPr>
        <w:tblStyle w:val="a5"/>
        <w:tblW w:w="10010" w:type="dxa"/>
        <w:tblLayout w:type="fixed"/>
        <w:tblLook w:val="01E0"/>
      </w:tblPr>
      <w:tblGrid>
        <w:gridCol w:w="910"/>
        <w:gridCol w:w="5294"/>
        <w:gridCol w:w="1629"/>
        <w:gridCol w:w="2177"/>
      </w:tblGrid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простейшие следствия</w:t>
            </w: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3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 и плоскостей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3E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5AD" w:rsidRPr="007D05AD" w:rsidTr="00AA6CF1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и векторы в пространстве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76A7A" w:rsidP="00AA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5AD" w:rsidRPr="007D05AD" w:rsidTr="00AA6CF1">
        <w:trPr>
          <w:trHeight w:val="2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D05AD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A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AD" w:rsidRPr="007D05AD" w:rsidRDefault="00776A7A" w:rsidP="00AA6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D01B7" w:rsidRPr="007D05AD" w:rsidRDefault="009D01B7" w:rsidP="009D01B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01B7" w:rsidRPr="00AA6CF1" w:rsidRDefault="009D01B7" w:rsidP="009D01B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CF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AA6CF1" w:rsidRPr="00AA6C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01B7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Аксиомы стереометрии и их простейшие следствия.10</w:t>
      </w:r>
      <w:r w:rsidR="009D01B7" w:rsidRPr="003E4E21">
        <w:rPr>
          <w:rFonts w:ascii="Times New Roman" w:hAnsi="Times New Roman" w:cs="Times New Roman"/>
          <w:b/>
          <w:sz w:val="24"/>
          <w:szCs w:val="24"/>
        </w:rPr>
        <w:t>ч.</w:t>
      </w:r>
    </w:p>
    <w:p w:rsidR="009D01B7" w:rsidRDefault="009D01B7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E21">
        <w:rPr>
          <w:rFonts w:ascii="Times New Roman" w:hAnsi="Times New Roman" w:cs="Times New Roman"/>
          <w:sz w:val="24"/>
          <w:szCs w:val="24"/>
        </w:rPr>
        <w:t>Основные понятия стереометрии (точка, прямая, плоскость, пространство).</w:t>
      </w:r>
      <w:r w:rsidR="003E4E21">
        <w:rPr>
          <w:rFonts w:ascii="Times New Roman" w:hAnsi="Times New Roman" w:cs="Times New Roman"/>
          <w:sz w:val="24"/>
          <w:szCs w:val="24"/>
        </w:rPr>
        <w:t xml:space="preserve"> Аксиомы стереометрии. Существование плоскости, проходящей через данную точку и данную прямую. Пересечение прямой с плоскостью. Существование плоскости,</w:t>
      </w:r>
      <w:r w:rsidR="003E4E21" w:rsidRPr="003E4E21">
        <w:rPr>
          <w:rFonts w:ascii="Times New Roman" w:hAnsi="Times New Roman" w:cs="Times New Roman"/>
          <w:bCs/>
          <w:sz w:val="24"/>
          <w:szCs w:val="24"/>
        </w:rPr>
        <w:t>проходящей через три данные точки</w:t>
      </w:r>
      <w:r w:rsidR="003E4E21">
        <w:rPr>
          <w:rFonts w:ascii="Times New Roman" w:hAnsi="Times New Roman" w:cs="Times New Roman"/>
          <w:bCs/>
          <w:sz w:val="24"/>
          <w:szCs w:val="24"/>
        </w:rPr>
        <w:t>. Разбиение пространства плоскостью на два полупространства.</w:t>
      </w:r>
      <w:r w:rsidR="003E4E21" w:rsidRPr="003E4E21">
        <w:rPr>
          <w:rFonts w:ascii="Times New Roman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</w:t>
      </w:r>
    </w:p>
    <w:p w:rsidR="003E4E21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Параллельность прямых  и плоскостей.</w:t>
      </w:r>
      <w:r>
        <w:rPr>
          <w:rFonts w:ascii="Times New Roman" w:hAnsi="Times New Roman" w:cs="Times New Roman"/>
          <w:b/>
          <w:sz w:val="24"/>
          <w:szCs w:val="24"/>
        </w:rPr>
        <w:t>18ч.</w:t>
      </w:r>
    </w:p>
    <w:p w:rsidR="003E4E21" w:rsidRDefault="003E4E21" w:rsidP="009D01B7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е прямые в пространстве. Признак параллельности прямых. Признак параллельности прямой и плоскости. Признак параллельности плоскостей. Существование плоскости, параллельной данной. Свойства параллельных плоскостей. Изображение пространственных фигур на плоскости.</w:t>
      </w:r>
    </w:p>
    <w:p w:rsidR="003E4E21" w:rsidRPr="003E4E21" w:rsidRDefault="003E4E21" w:rsidP="003E4E21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E2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пендикуляр</w:t>
      </w:r>
      <w:r w:rsidRPr="003E4E21">
        <w:rPr>
          <w:rFonts w:ascii="Times New Roman" w:hAnsi="Times New Roman" w:cs="Times New Roman"/>
          <w:b/>
          <w:sz w:val="24"/>
          <w:szCs w:val="24"/>
        </w:rPr>
        <w:t>ность прямых  и плоскостей.</w:t>
      </w:r>
      <w:r>
        <w:rPr>
          <w:rFonts w:ascii="Times New Roman" w:hAnsi="Times New Roman" w:cs="Times New Roman"/>
          <w:b/>
          <w:sz w:val="24"/>
          <w:szCs w:val="24"/>
        </w:rPr>
        <w:t>17ч.</w:t>
      </w:r>
    </w:p>
    <w:p w:rsidR="00AA6CF1" w:rsidRDefault="009D01B7" w:rsidP="009D01B7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E4E21">
        <w:rPr>
          <w:rFonts w:ascii="Times New Roman" w:hAnsi="Times New Roman" w:cs="Times New Roman"/>
          <w:sz w:val="24"/>
          <w:szCs w:val="24"/>
        </w:rPr>
        <w:t>Перпендикулярность прямых</w:t>
      </w:r>
      <w:r w:rsidR="003E4E21">
        <w:rPr>
          <w:rFonts w:ascii="Times New Roman" w:hAnsi="Times New Roman" w:cs="Times New Roman"/>
          <w:sz w:val="24"/>
          <w:szCs w:val="24"/>
        </w:rPr>
        <w:t xml:space="preserve"> в пространстве</w:t>
      </w:r>
      <w:r w:rsidRPr="003E4E21">
        <w:rPr>
          <w:rFonts w:ascii="Times New Roman" w:hAnsi="Times New Roman" w:cs="Times New Roman"/>
          <w:sz w:val="24"/>
          <w:szCs w:val="24"/>
        </w:rPr>
        <w:t>.</w:t>
      </w:r>
      <w:r w:rsidR="003E4E21">
        <w:rPr>
          <w:rFonts w:ascii="Times New Roman" w:hAnsi="Times New Roman" w:cs="Times New Roman"/>
          <w:sz w:val="24"/>
          <w:szCs w:val="24"/>
        </w:rPr>
        <w:t>Признак</w:t>
      </w:r>
      <w:r w:rsidRPr="003E4E21">
        <w:rPr>
          <w:rFonts w:ascii="Times New Roman" w:hAnsi="Times New Roman" w:cs="Times New Roman"/>
          <w:sz w:val="24"/>
          <w:szCs w:val="24"/>
        </w:rPr>
        <w:t xml:space="preserve"> перпендикулярност</w:t>
      </w:r>
      <w:r w:rsidR="003E4E21">
        <w:rPr>
          <w:rFonts w:ascii="Times New Roman" w:hAnsi="Times New Roman" w:cs="Times New Roman"/>
          <w:sz w:val="24"/>
          <w:szCs w:val="24"/>
        </w:rPr>
        <w:t>и</w:t>
      </w:r>
      <w:r w:rsidRPr="003E4E21">
        <w:rPr>
          <w:rFonts w:ascii="Times New Roman" w:hAnsi="Times New Roman" w:cs="Times New Roman"/>
          <w:sz w:val="24"/>
          <w:szCs w:val="24"/>
        </w:rPr>
        <w:t xml:space="preserve"> прямой и плоскости</w:t>
      </w:r>
      <w:r w:rsidR="003E4E21">
        <w:rPr>
          <w:rFonts w:ascii="Times New Roman" w:hAnsi="Times New Roman" w:cs="Times New Roman"/>
          <w:sz w:val="24"/>
          <w:szCs w:val="24"/>
        </w:rPr>
        <w:t xml:space="preserve">. Построение перпендикулярных прямой и плоскости. Свойства перпендикулярных прямой и плоскости. </w:t>
      </w:r>
      <w:r w:rsidRPr="003E4E21">
        <w:rPr>
          <w:rFonts w:ascii="Times New Roman" w:hAnsi="Times New Roman" w:cs="Times New Roman"/>
          <w:sz w:val="24"/>
          <w:szCs w:val="24"/>
        </w:rPr>
        <w:t xml:space="preserve">Теорема о трех перпендикулярах. Перпендикуляр и наклонная. </w:t>
      </w:r>
      <w:r w:rsidR="003E4E21">
        <w:rPr>
          <w:rFonts w:ascii="Times New Roman" w:hAnsi="Times New Roman" w:cs="Times New Roman"/>
          <w:sz w:val="24"/>
          <w:szCs w:val="24"/>
        </w:rPr>
        <w:t>Признак перпендикулярности плоскостей. Расстояние между скрещивающими прямыми. Применение ортогонального проектирования в техническом черчении.</w:t>
      </w:r>
    </w:p>
    <w:p w:rsidR="009D01B7" w:rsidRPr="00AA6CF1" w:rsidRDefault="00AA6CF1" w:rsidP="00AA6CF1">
      <w:pPr>
        <w:pStyle w:val="a8"/>
        <w:widowControl w:val="0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Декартовы координаты и векторы в пространстве.</w:t>
      </w:r>
      <w:r w:rsidR="009D01B7" w:rsidRPr="00AA6CF1">
        <w:rPr>
          <w:rFonts w:ascii="Times New Roman" w:hAnsi="Times New Roman" w:cs="Times New Roman"/>
          <w:b/>
          <w:sz w:val="24"/>
          <w:szCs w:val="24"/>
        </w:rPr>
        <w:t>2</w:t>
      </w:r>
      <w:r w:rsidRPr="00AA6CF1">
        <w:rPr>
          <w:rFonts w:ascii="Times New Roman" w:hAnsi="Times New Roman" w:cs="Times New Roman"/>
          <w:b/>
          <w:sz w:val="24"/>
          <w:szCs w:val="24"/>
        </w:rPr>
        <w:t>3</w:t>
      </w:r>
      <w:r w:rsidR="009D01B7" w:rsidRPr="00AA6CF1">
        <w:rPr>
          <w:rFonts w:ascii="Times New Roman" w:hAnsi="Times New Roman" w:cs="Times New Roman"/>
          <w:b/>
          <w:sz w:val="24"/>
          <w:szCs w:val="24"/>
        </w:rPr>
        <w:t>ч.</w:t>
      </w:r>
    </w:p>
    <w:p w:rsidR="00AA6CF1" w:rsidRPr="00AA6CF1" w:rsidRDefault="00AA6CF1" w:rsidP="00AA6CF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Введение дека</w:t>
      </w:r>
      <w:r>
        <w:rPr>
          <w:rFonts w:ascii="Times New Roman" w:hAnsi="Times New Roman" w:cs="Times New Roman"/>
          <w:sz w:val="24"/>
          <w:szCs w:val="24"/>
        </w:rPr>
        <w:t>ртовых координат в пространстве. Расстояние между точками.</w:t>
      </w:r>
    </w:p>
    <w:p w:rsidR="009D01B7" w:rsidRPr="00AA6CF1" w:rsidRDefault="00AA6CF1" w:rsidP="00AA6CF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Координаты середины отрез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6CF1">
        <w:rPr>
          <w:rFonts w:ascii="Times New Roman" w:hAnsi="Times New Roman" w:cs="Times New Roman"/>
          <w:sz w:val="24"/>
          <w:szCs w:val="24"/>
        </w:rPr>
        <w:t xml:space="preserve">Преобразование симметрии в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мметрия в природе и на практике. Движение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>Параллельный перенос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.Подобие пространственных фигур. </w:t>
      </w:r>
      <w:r w:rsidRPr="00AA6CF1">
        <w:rPr>
          <w:rFonts w:ascii="Times New Roman" w:hAnsi="Times New Roman" w:cs="Times New Roman"/>
          <w:sz w:val="24"/>
          <w:szCs w:val="24"/>
        </w:rPr>
        <w:t>Угол м</w:t>
      </w:r>
      <w:r>
        <w:rPr>
          <w:rFonts w:ascii="Times New Roman" w:hAnsi="Times New Roman" w:cs="Times New Roman"/>
          <w:sz w:val="24"/>
          <w:szCs w:val="24"/>
        </w:rPr>
        <w:t xml:space="preserve">ежду скрещивающимися прямыми. Угол между прямой и плоскостью. Угол между плоскостями. </w:t>
      </w:r>
      <w:r w:rsidRPr="00AA6CF1">
        <w:rPr>
          <w:rFonts w:ascii="Times New Roman" w:hAnsi="Times New Roman" w:cs="Times New Roman"/>
          <w:sz w:val="24"/>
          <w:szCs w:val="24"/>
        </w:rPr>
        <w:t>Площадь ортогонал</w:t>
      </w:r>
      <w:r>
        <w:rPr>
          <w:rFonts w:ascii="Times New Roman" w:hAnsi="Times New Roman" w:cs="Times New Roman"/>
          <w:sz w:val="24"/>
          <w:szCs w:val="24"/>
        </w:rPr>
        <w:t xml:space="preserve">ьной проекции многоугольника. Векторы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</w:rPr>
        <w:t xml:space="preserve">над векторами в пространстве. </w:t>
      </w:r>
      <w:r w:rsidRPr="00AA6CF1">
        <w:rPr>
          <w:rFonts w:ascii="Times New Roman" w:hAnsi="Times New Roman" w:cs="Times New Roman"/>
          <w:sz w:val="24"/>
          <w:szCs w:val="24"/>
        </w:rPr>
        <w:t xml:space="preserve">Разложение вектора по </w:t>
      </w:r>
      <w:r>
        <w:rPr>
          <w:rFonts w:ascii="Times New Roman" w:hAnsi="Times New Roman" w:cs="Times New Roman"/>
          <w:sz w:val="24"/>
          <w:szCs w:val="24"/>
        </w:rPr>
        <w:t xml:space="preserve">трем некомпланарным векторам. </w:t>
      </w:r>
      <w:r w:rsidRPr="00AA6CF1">
        <w:rPr>
          <w:rFonts w:ascii="Times New Roman" w:hAnsi="Times New Roman" w:cs="Times New Roman"/>
          <w:i/>
          <w:sz w:val="24"/>
          <w:szCs w:val="24"/>
        </w:rPr>
        <w:t>Уравнение плоскости.</w:t>
      </w:r>
    </w:p>
    <w:p w:rsidR="00AA6CF1" w:rsidRDefault="00AA6CF1" w:rsidP="009954C0">
      <w:pPr>
        <w:pStyle w:val="a8"/>
        <w:widowControl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</w:p>
    <w:p w:rsidR="004B3C03" w:rsidRPr="00AA6CF1" w:rsidRDefault="004B3C03" w:rsidP="00AA6CF1">
      <w:pPr>
        <w:pStyle w:val="a8"/>
        <w:widowControl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64E3E" w:rsidRPr="00AA6CF1">
        <w:rPr>
          <w:rFonts w:ascii="Times New Roman" w:hAnsi="Times New Roman" w:cs="Times New Roman"/>
          <w:b/>
          <w:sz w:val="24"/>
          <w:szCs w:val="24"/>
        </w:rPr>
        <w:t xml:space="preserve"> к уровню подготовки учеников 10 класса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на базовом уровне ученик должен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AA6CF1">
        <w:rPr>
          <w:rStyle w:val="aa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64E3E" w:rsidRPr="00AA6CF1" w:rsidRDefault="00F64E3E" w:rsidP="00AA6CF1">
      <w:pPr>
        <w:numPr>
          <w:ilvl w:val="0"/>
          <w:numId w:val="6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AA6CF1">
        <w:rPr>
          <w:rFonts w:ascii="Times New Roman" w:hAnsi="Times New Roman" w:cs="Times New Roman"/>
          <w:i/>
          <w:sz w:val="24"/>
          <w:szCs w:val="24"/>
        </w:rPr>
        <w:t>аргументировать свои суждения об этом расположении</w:t>
      </w:r>
      <w:r w:rsidRPr="00AA6CF1">
        <w:rPr>
          <w:rFonts w:ascii="Times New Roman" w:hAnsi="Times New Roman" w:cs="Times New Roman"/>
          <w:sz w:val="24"/>
          <w:szCs w:val="24"/>
        </w:rPr>
        <w:t>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i/>
          <w:sz w:val="24"/>
          <w:szCs w:val="24"/>
        </w:rPr>
        <w:t>строить простейшие сечения куба, призмы, пирамиды</w:t>
      </w:r>
      <w:r w:rsidRPr="00AA6C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F64E3E" w:rsidRPr="00AA6CF1" w:rsidRDefault="00F64E3E" w:rsidP="00AA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A6CF1">
        <w:rPr>
          <w:rFonts w:ascii="Times New Roman" w:hAnsi="Times New Roman" w:cs="Times New Roman"/>
          <w:sz w:val="24"/>
          <w:szCs w:val="24"/>
        </w:rPr>
        <w:t>для:</w:t>
      </w:r>
    </w:p>
    <w:p w:rsidR="00F64E3E" w:rsidRPr="00AA6CF1" w:rsidRDefault="00F64E3E" w:rsidP="00AA6C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.</w:t>
      </w:r>
    </w:p>
    <w:p w:rsidR="00AA6CF1" w:rsidRDefault="00AA6CF1" w:rsidP="00AA6CF1">
      <w:pPr>
        <w:spacing w:after="0" w:line="240" w:lineRule="auto"/>
        <w:rPr>
          <w:rFonts w:ascii="Times New Roman" w:hAnsi="Times New Roman" w:cs="Times New Roman"/>
          <w:b/>
        </w:rPr>
      </w:pPr>
    </w:p>
    <w:p w:rsidR="004B3C03" w:rsidRPr="00AA6CF1" w:rsidRDefault="004B3C03" w:rsidP="00AA6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4C5C5F" w:rsidRPr="00AA6CF1" w:rsidRDefault="004C5C5F" w:rsidP="00AA6CF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Т.Л. Афанасьева, Л. А. Топилина. Геометрия 11 класс поурочные планы.Издательство «Учитель» 1999г</w:t>
      </w:r>
    </w:p>
    <w:p w:rsidR="004C5C5F" w:rsidRPr="00AA6CF1" w:rsidRDefault="004C5C5F" w:rsidP="00AA6CF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F1">
        <w:rPr>
          <w:rFonts w:ascii="Times New Roman" w:hAnsi="Times New Roman" w:cs="Times New Roman"/>
          <w:sz w:val="24"/>
          <w:szCs w:val="24"/>
        </w:rPr>
        <w:t>Ольховская Л.С, под ред. Лысенко, Кулабухова. Математика. Повторение курса в формате ЕГЭ. Рабочая программа Ростов – на – Дону: Легион – М, 2013</w:t>
      </w:r>
    </w:p>
    <w:p w:rsidR="001150C2" w:rsidRPr="00F64E3E" w:rsidRDefault="001150C2" w:rsidP="001150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150C2" w:rsidRPr="00AA6CF1" w:rsidRDefault="00661E1C" w:rsidP="00AA6CF1">
      <w:pPr>
        <w:rPr>
          <w:rFonts w:ascii="Times New Roman" w:hAnsi="Times New Roman" w:cs="Times New Roman"/>
          <w:b/>
          <w:sz w:val="24"/>
          <w:szCs w:val="24"/>
        </w:rPr>
      </w:pPr>
      <w:r w:rsidRPr="00AA6CF1"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Style w:val="21"/>
        <w:tblW w:w="0" w:type="auto"/>
        <w:tblLayout w:type="fixed"/>
        <w:tblLook w:val="04A0"/>
      </w:tblPr>
      <w:tblGrid>
        <w:gridCol w:w="959"/>
        <w:gridCol w:w="1417"/>
        <w:gridCol w:w="7195"/>
      </w:tblGrid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1" w:rsidRPr="00AA6CF1" w:rsidRDefault="00AA6CF1" w:rsidP="00AA6CF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A6CF1">
              <w:rPr>
                <w:rFonts w:eastAsia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1" w:rsidRPr="00AA6CF1" w:rsidRDefault="00AA6CF1" w:rsidP="00AA6CF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A6CF1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F1" w:rsidRPr="00AA6CF1" w:rsidRDefault="00AA6CF1" w:rsidP="00AA6CF1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A6CF1">
              <w:rPr>
                <w:rFonts w:eastAsia="Times New Roman"/>
                <w:b/>
                <w:sz w:val="24"/>
                <w:szCs w:val="24"/>
              </w:rPr>
              <w:t>Тема работы.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Контрольная работа №1 по теме «</w:t>
            </w:r>
            <w:r>
              <w:rPr>
                <w:rFonts w:eastAsia="Times New Roman"/>
                <w:sz w:val="24"/>
                <w:szCs w:val="24"/>
              </w:rPr>
              <w:t>Аксиомы стереометрии</w:t>
            </w:r>
            <w:r w:rsidRPr="00AA6CF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Контрольная работа №2 по теме «</w:t>
            </w:r>
            <w:r>
              <w:rPr>
                <w:rFonts w:eastAsia="Times New Roman"/>
                <w:sz w:val="24"/>
                <w:szCs w:val="24"/>
              </w:rPr>
              <w:t>Параллельность прямых и плоскостей</w:t>
            </w:r>
            <w:r w:rsidRPr="00AA6CF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Контрольная работа №3 по теме «П</w:t>
            </w:r>
            <w:r>
              <w:rPr>
                <w:rFonts w:eastAsia="Times New Roman"/>
                <w:sz w:val="24"/>
                <w:szCs w:val="24"/>
              </w:rPr>
              <w:t>ерпендикуляр</w:t>
            </w:r>
            <w:r w:rsidRPr="00AA6CF1">
              <w:rPr>
                <w:rFonts w:eastAsia="Times New Roman"/>
                <w:sz w:val="24"/>
                <w:szCs w:val="24"/>
              </w:rPr>
              <w:t>ность прямых и плоскостей»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776A7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Контрольная работа №4 по теме «</w:t>
            </w:r>
            <w:r w:rsidR="00776A7A">
              <w:rPr>
                <w:rFonts w:eastAsia="Times New Roman"/>
                <w:sz w:val="24"/>
                <w:szCs w:val="24"/>
              </w:rPr>
              <w:t>Декартовы координаты и векторы в пространстве</w:t>
            </w:r>
            <w:r w:rsidRPr="00AA6CF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CF1" w:rsidRPr="00AA6CF1" w:rsidTr="00AA6C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numPr>
                <w:ilvl w:val="0"/>
                <w:numId w:val="12"/>
              </w:num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1" w:rsidRPr="00AA6CF1" w:rsidRDefault="00AA6CF1" w:rsidP="00AA6C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CF1">
              <w:rPr>
                <w:rFonts w:eastAsia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B843E5" w:rsidRPr="00F64E3E" w:rsidRDefault="00B843E5">
      <w:pPr>
        <w:rPr>
          <w:rFonts w:ascii="Times New Roman" w:hAnsi="Times New Roman" w:cs="Times New Roman"/>
        </w:rPr>
      </w:pPr>
    </w:p>
    <w:p w:rsidR="00684554" w:rsidRPr="00F64E3E" w:rsidRDefault="00684554">
      <w:pPr>
        <w:rPr>
          <w:rFonts w:ascii="Times New Roman" w:hAnsi="Times New Roman" w:cs="Times New Roman"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  <w:sectPr w:rsidR="00776A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A7A" w:rsidRPr="00776A7A" w:rsidRDefault="00776A7A" w:rsidP="0077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A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76A7A" w:rsidRPr="00F64E3E" w:rsidRDefault="00776A7A" w:rsidP="00776A7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992"/>
        <w:gridCol w:w="2694"/>
        <w:gridCol w:w="5386"/>
        <w:gridCol w:w="1134"/>
        <w:gridCol w:w="2835"/>
      </w:tblGrid>
      <w:tr w:rsidR="00776A7A" w:rsidRPr="00F64E3E" w:rsidTr="00776A7A">
        <w:tc>
          <w:tcPr>
            <w:tcW w:w="817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стандар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кодификато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Основные понятия</w:t>
            </w:r>
          </w:p>
        </w:tc>
      </w:tr>
      <w:tr w:rsidR="00776A7A" w:rsidRPr="00F64E3E" w:rsidTr="00776A7A">
        <w:tc>
          <w:tcPr>
            <w:tcW w:w="817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776A7A" w:rsidRPr="00776A7A" w:rsidRDefault="00776A7A" w:rsidP="00C65F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6A7A">
              <w:rPr>
                <w:rFonts w:ascii="Times New Roman" w:eastAsia="Calibri" w:hAnsi="Times New Roman" w:cs="Times New Roman"/>
                <w:b/>
                <w:lang w:eastAsia="en-US"/>
              </w:rPr>
              <w:t>коррекция</w:t>
            </w:r>
          </w:p>
        </w:tc>
        <w:tc>
          <w:tcPr>
            <w:tcW w:w="2694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реометрия. Аксиомы</w:t>
            </w:r>
            <w:r w:rsidRPr="00F64E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простейшие фигуры в пространстве, аксиомы стереометрии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F64E3E">
              <w:rPr>
                <w:rFonts w:ascii="Times New Roman" w:eastAsia="Calibri" w:hAnsi="Times New Roman" w:cs="Times New Roman"/>
              </w:rPr>
              <w:t>изображать и обозначать простейшие фигуры применять аксиомы к решению задач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Основные понятия стереометрии. Понятие об аксиоматическом способе построения геометри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ществование плоскости, проходящей через данную прямую и данную точку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теорема о существовании и единственности плоскости, проходящей через данную прямую и данную точку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F64E3E">
              <w:rPr>
                <w:rFonts w:ascii="Times New Roman" w:eastAsia="Calibri" w:hAnsi="Times New Roman" w:cs="Times New Roman"/>
              </w:rPr>
              <w:t>доказывать теорему, применять при решении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есечение  прямой с плоскостью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теорема о пересечении прямой с плоскость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при решении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уществование плоскости, проходящей через три данные точки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теорема о задании плоскости тремя точками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при решении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и теоремы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теорема о разбиении пространства плоскостью на два полупространства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при решении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биение пространства плоскостью на два полупространства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теорема о разбиении пространства плоскостью на два полупространства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BF0C7B">
              <w:rPr>
                <w:rFonts w:ascii="Times New Roman" w:hAnsi="Times New Roman" w:cs="Times New Roman"/>
              </w:rPr>
              <w:t>пользоваться языком геометрии для описания предметов окружающего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Аксиомы стереометрии и их следств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77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4F1B72" w:rsidRDefault="00776A7A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776A7A" w:rsidRPr="004F1B72" w:rsidRDefault="00776A7A" w:rsidP="00776A7A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 w:rsidRPr="00776A7A">
              <w:rPr>
                <w:rFonts w:ascii="Times New Roman" w:hAnsi="Times New Roman" w:cs="Times New Roman"/>
              </w:rPr>
              <w:t>«Аксиомы стереометрии»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77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77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0F7AB7" w:rsidRDefault="00776A7A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0F7AB7">
              <w:rPr>
                <w:rFonts w:ascii="Times New Roman" w:hAnsi="Times New Roman" w:cs="Times New Roman"/>
                <w:b/>
              </w:rPr>
              <w:t xml:space="preserve">Контрольная работа  по теме </w:t>
            </w:r>
            <w:r w:rsidRPr="00776A7A">
              <w:rPr>
                <w:rFonts w:ascii="Times New Roman" w:hAnsi="Times New Roman" w:cs="Times New Roman"/>
                <w:b/>
              </w:rPr>
              <w:t>«Аксиомы стереометрии».</w:t>
            </w:r>
          </w:p>
        </w:tc>
        <w:tc>
          <w:tcPr>
            <w:tcW w:w="5386" w:type="dxa"/>
            <w:shd w:val="clear" w:color="auto" w:fill="auto"/>
          </w:tcPr>
          <w:p w:rsidR="00776A7A" w:rsidRPr="004F1B72" w:rsidRDefault="00776A7A" w:rsidP="00776A7A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 w:rsidRPr="00776A7A">
              <w:rPr>
                <w:rFonts w:ascii="Times New Roman" w:hAnsi="Times New Roman" w:cs="Times New Roman"/>
              </w:rPr>
              <w:t>«Аксиомы стереометрии»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77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77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4F1B72" w:rsidRDefault="00274F7C" w:rsidP="00776A7A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776A7A" w:rsidRPr="004F1B72" w:rsidRDefault="00776A7A" w:rsidP="00776A7A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>
              <w:rPr>
                <w:rFonts w:ascii="Times New Roman" w:hAnsi="Times New Roman" w:cs="Times New Roman"/>
              </w:rPr>
              <w:t>«Аксиомы стереометрии»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776A7A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77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рямые в пространств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взаимное расположение 2-х прямых в пространстве, понятие параллельных и скрещивающихся прямых, теорему о существовании прямой, проходящей через данную точку и параллельную данной прямой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рямые в пространстве, скрещивающиеся прямые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араллельности прямы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знак параллельности прямых в пространств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4540E5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араллельности прямых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араллельности прямой и плоск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и признак параллельности прямой и плоск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Взаимное расположение прямой и плоскости в пространстве. Признак параллельности прямой и плоскост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араллельности плоскостей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араллельных плоскостей, признак параллельности плоскостей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задачи по данной теме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лоскост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уществование плоскости, параллельной данной плоскости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теорема о существовании и единственности плоскости, проходящей через данную точку и параллельную данной плоскости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простейшие задачи по данной теме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Теорема о существовании плоскости, параллельной данной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войства параллельных плоскостей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а параллельных плоскостей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простейшие задачи по данной теме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лоскости; отрезки параллельных прямых, заключенные между двумя параллельными плоскостям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ешение зада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а параллельных плоскостей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е плоскости; отрезки параллельныхпрямых, заключенные между параллельными плоскостям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Изображение пространственных фигур</w:t>
            </w:r>
            <w:r w:rsidR="009B7619">
              <w:rPr>
                <w:rFonts w:ascii="Times New Roman" w:eastAsia="Calibri" w:hAnsi="Times New Roman" w:cs="Times New Roman"/>
              </w:rPr>
              <w:t xml:space="preserve"> на плоскости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а параллельного проектирования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BF0C7B">
              <w:rPr>
                <w:rFonts w:ascii="Times New Roman" w:hAnsi="Times New Roman" w:cs="Times New Roman"/>
              </w:rPr>
              <w:t>распознавать геометрические фигуры, различать их взаимное расположение</w:t>
            </w:r>
            <w:r w:rsidRPr="00F64E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ое проектирование. Свойства параллельного проектирования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ешение зада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776A7A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свойства параллельного проектирования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ое проектирование. Свойства параллельного проектирования.</w:t>
            </w:r>
          </w:p>
        </w:tc>
      </w:tr>
      <w:tr w:rsidR="00B86E51" w:rsidRPr="00F64E3E" w:rsidTr="00776A7A">
        <w:tc>
          <w:tcPr>
            <w:tcW w:w="817" w:type="dxa"/>
            <w:shd w:val="clear" w:color="auto" w:fill="auto"/>
          </w:tcPr>
          <w:p w:rsidR="00B86E51" w:rsidRPr="00F64E3E" w:rsidRDefault="00B86E51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6E51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shd w:val="clear" w:color="auto" w:fill="auto"/>
          </w:tcPr>
          <w:p w:rsidR="00B86E51" w:rsidRPr="00F64E3E" w:rsidRDefault="00B86E51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86E51" w:rsidRPr="00F64E3E" w:rsidRDefault="00B86E51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ешение задач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B86E51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свойства параллельного проектиров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B86E51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86E51" w:rsidRPr="00F64E3E" w:rsidRDefault="00B86E51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B86E51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ое проектирование. Свойства параллельного проектирования.</w:t>
            </w:r>
          </w:p>
        </w:tc>
      </w:tr>
      <w:tr w:rsidR="009B7619" w:rsidRPr="00F64E3E" w:rsidTr="00776A7A">
        <w:tc>
          <w:tcPr>
            <w:tcW w:w="817" w:type="dxa"/>
            <w:shd w:val="clear" w:color="auto" w:fill="auto"/>
          </w:tcPr>
          <w:p w:rsidR="009B7619" w:rsidRPr="00F64E3E" w:rsidRDefault="009B761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619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9B7619" w:rsidRPr="004F1B72" w:rsidRDefault="009B7619" w:rsidP="00235E04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84815">
              <w:rPr>
                <w:rFonts w:ascii="Times New Roman" w:hAnsi="Times New Roman" w:cs="Times New Roman"/>
              </w:rPr>
              <w:t xml:space="preserve">дготовка к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9B7619" w:rsidRPr="004F1B72" w:rsidRDefault="009B761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>
              <w:rPr>
                <w:rFonts w:ascii="Times New Roman" w:hAnsi="Times New Roman" w:cs="Times New Roman"/>
              </w:rPr>
              <w:t>«Параллель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B7619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619" w:rsidRPr="00F64E3E" w:rsidTr="00776A7A">
        <w:tc>
          <w:tcPr>
            <w:tcW w:w="817" w:type="dxa"/>
            <w:shd w:val="clear" w:color="auto" w:fill="auto"/>
          </w:tcPr>
          <w:p w:rsidR="009B7619" w:rsidRPr="00F64E3E" w:rsidRDefault="009B761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619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9B7619" w:rsidRPr="000F7AB7" w:rsidRDefault="00FD4B39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9B7619" w:rsidRPr="000F7AB7">
              <w:rPr>
                <w:rFonts w:ascii="Times New Roman" w:hAnsi="Times New Roman" w:cs="Times New Roman"/>
                <w:b/>
              </w:rPr>
              <w:t xml:space="preserve"> по теме </w:t>
            </w:r>
            <w:r w:rsidR="009B7619" w:rsidRPr="009B7619">
              <w:rPr>
                <w:rFonts w:ascii="Times New Roman" w:hAnsi="Times New Roman" w:cs="Times New Roman"/>
                <w:b/>
              </w:rPr>
              <w:t>«Пара</w:t>
            </w:r>
            <w:r w:rsidR="009B7619">
              <w:rPr>
                <w:rFonts w:ascii="Times New Roman" w:hAnsi="Times New Roman" w:cs="Times New Roman"/>
                <w:b/>
              </w:rPr>
              <w:t>ллельность прямых и плоскостей</w:t>
            </w:r>
            <w:r w:rsidR="009B7619" w:rsidRPr="00776A7A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5386" w:type="dxa"/>
            <w:shd w:val="clear" w:color="auto" w:fill="auto"/>
          </w:tcPr>
          <w:p w:rsidR="009B7619" w:rsidRPr="004F1B72" w:rsidRDefault="009B761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>
              <w:rPr>
                <w:rFonts w:ascii="Times New Roman" w:hAnsi="Times New Roman" w:cs="Times New Roman"/>
              </w:rPr>
              <w:t>«Параллель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B7619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B7619" w:rsidRPr="00F64E3E" w:rsidTr="00776A7A">
        <w:tc>
          <w:tcPr>
            <w:tcW w:w="817" w:type="dxa"/>
            <w:shd w:val="clear" w:color="auto" w:fill="auto"/>
          </w:tcPr>
          <w:p w:rsidR="009B7619" w:rsidRPr="00F64E3E" w:rsidRDefault="009B761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619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9B7619" w:rsidRPr="004F1B72" w:rsidRDefault="00274F7C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9B7619" w:rsidRPr="004F1B72" w:rsidRDefault="009B761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>
              <w:rPr>
                <w:rFonts w:ascii="Times New Roman" w:hAnsi="Times New Roman" w:cs="Times New Roman"/>
              </w:rPr>
              <w:t>«Параллель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9B7619" w:rsidRPr="00F64E3E" w:rsidRDefault="009B761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B7619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ость прямых в пространстве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, признак перпендикулярности прямых в пространстве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ые прямые в пространстве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ерпендикулярности прямой и плоскости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ерп</w:t>
            </w:r>
            <w:r w:rsidR="009B7619">
              <w:rPr>
                <w:rFonts w:ascii="Times New Roman" w:eastAsia="Calibri" w:hAnsi="Times New Roman" w:cs="Times New Roman"/>
              </w:rPr>
              <w:t>ендикулярных прямой и плоскости</w:t>
            </w:r>
            <w:r w:rsidRPr="00F64E3E">
              <w:rPr>
                <w:rFonts w:ascii="Times New Roman" w:eastAsia="Calibri" w:hAnsi="Times New Roman" w:cs="Times New Roman"/>
              </w:rPr>
              <w:t xml:space="preserve">, признак перпендикулярности прямой и плоскости. 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признак к решению задач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ость прямой и плоскост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роение перпендикулярных прямой </w:t>
            </w:r>
            <w:r w:rsidR="00776A7A" w:rsidRPr="00F64E3E">
              <w:rPr>
                <w:rFonts w:ascii="Times New Roman" w:eastAsia="Calibri" w:hAnsi="Times New Roman" w:cs="Times New Roman"/>
              </w:rPr>
              <w:t>и плоск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о плоскости, перпендикулярной одной из параллельных прямых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войство плоскости, перпендикулярной одной из параллельных прямых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йства перпендикулярных</w:t>
            </w:r>
            <w:r w:rsidR="00776A7A" w:rsidRPr="00F64E3E">
              <w:rPr>
                <w:rFonts w:ascii="Times New Roman" w:eastAsia="Calibri" w:hAnsi="Times New Roman" w:cs="Times New Roman"/>
              </w:rPr>
              <w:t xml:space="preserve"> прямой и плоск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войство прямых, перпендикулярных одной и той же плоскости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ямые ,перпендикулярные одной плоскост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 и наклонная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ерпендикуляра, наклонной, проекции наклонной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4540E5">
              <w:rPr>
                <w:rFonts w:ascii="Times New Roman" w:hAnsi="Times New Roman" w:cs="Times New Roman"/>
              </w:rPr>
              <w:t>проводить доказательные рассуждения при решении задач, используя известные теоремы, обнаруживая возможности для их использования</w:t>
            </w:r>
            <w:r w:rsidR="009B7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, наклонная, проекция наклонной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</w:t>
            </w:r>
            <w:r w:rsidRPr="00F64E3E">
              <w:rPr>
                <w:rFonts w:ascii="Times New Roman" w:eastAsia="Calibri" w:hAnsi="Times New Roman" w:cs="Times New Roman"/>
              </w:rPr>
              <w:t>: связь между перпендикуляром, наклонной и ее проекцией на плоскость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именять теоретический материал на практике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, наклонная, проекция наклонной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Теорема о трех перпендикулярах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F64E3E">
              <w:rPr>
                <w:rFonts w:ascii="Times New Roman" w:eastAsia="Calibri" w:hAnsi="Times New Roman" w:cs="Times New Roman"/>
              </w:rPr>
              <w:t>теорему о трех перпендикулярах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устанавливать перпендикулярность отрезков с помощью ТТП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ые прямые. Теорема о трех перпендикулярах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Теорема о трех перпендикулярах</w:t>
            </w:r>
            <w:r>
              <w:rPr>
                <w:rFonts w:ascii="Times New Roman" w:eastAsia="Calibri" w:hAnsi="Times New Roman" w:cs="Times New Roman"/>
              </w:rPr>
              <w:t>. Решение задач.</w:t>
            </w:r>
          </w:p>
        </w:tc>
        <w:tc>
          <w:tcPr>
            <w:tcW w:w="5386" w:type="dxa"/>
            <w:shd w:val="clear" w:color="auto" w:fill="auto"/>
          </w:tcPr>
          <w:p w:rsidR="009B7619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ерпендикулярных плоскостей, признак перпендикулярности плоскостей.</w:t>
            </w:r>
          </w:p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задачи по данной теме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ые прямые. Теорема о трех перпендикулярах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ерпендикулярности плоскостей</w:t>
            </w:r>
            <w:r w:rsidR="009B76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B7619" w:rsidRPr="009B7619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619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9B7619">
              <w:rPr>
                <w:rFonts w:ascii="Times New Roman" w:eastAsia="Calibri" w:hAnsi="Times New Roman" w:cs="Times New Roman"/>
              </w:rPr>
              <w:t xml:space="preserve"> признак перпендикулярности плоскостей.</w:t>
            </w:r>
          </w:p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7619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9B7619">
              <w:rPr>
                <w:rFonts w:ascii="Times New Roman" w:eastAsia="Calibri" w:hAnsi="Times New Roman" w:cs="Times New Roman"/>
              </w:rPr>
              <w:t xml:space="preserve"> решать задачи по данной те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ные плоскости.</w:t>
            </w:r>
          </w:p>
        </w:tc>
      </w:tr>
      <w:tr w:rsidR="00776A7A" w:rsidRPr="00F64E3E" w:rsidTr="009B7619">
        <w:trPr>
          <w:trHeight w:val="1229"/>
        </w:trPr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AF3352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асстояние между скрещивающимися прямы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B7619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общего перпендикуляра скрещивающихся прямых; определение расстояния между скрещивающимися прямыми.</w:t>
            </w:r>
          </w:p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находить расстояние между скрещивающимися прямыми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знак перпендикулярности плоскостей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именение ортогонального проектирования в техническом черчен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B7619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ортогонального проектирования.</w:t>
            </w:r>
          </w:p>
          <w:p w:rsidR="00776A7A" w:rsidRPr="00F64E3E" w:rsidRDefault="009B7619" w:rsidP="009B76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9B761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ерпендикуляр, скрещивающиеся прямые, расстояние между скрещивающимися прямыми.</w:t>
            </w: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FD4B39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FD4B39" w:rsidRPr="00FD4B39" w:rsidRDefault="00FD4B3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</w:rPr>
              <w:t>основные теоремы и свойства перпендикулярности.</w:t>
            </w:r>
          </w:p>
          <w:p w:rsidR="00776A7A" w:rsidRPr="00F64E3E" w:rsidRDefault="00FD4B39" w:rsidP="00E555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 xml:space="preserve">решать геометрические задачи, опираясь на </w:t>
            </w:r>
            <w:r w:rsidRPr="00B73DAD">
              <w:rPr>
                <w:rFonts w:ascii="Times New Roman" w:hAnsi="Times New Roman" w:cs="Times New Roman"/>
              </w:rPr>
              <w:lastRenderedPageBreak/>
              <w:t>изученные свойства фигур и отношений между ними, применяя дополнительные построения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76A7A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6E51">
              <w:rPr>
                <w:rFonts w:ascii="Times New Roman" w:eastAsia="Calibri" w:hAnsi="Times New Roman" w:cs="Times New Roman"/>
              </w:rPr>
              <w:t xml:space="preserve">Перпендикуляр, скрещивающиеся прямые, расстояние между </w:t>
            </w:r>
            <w:r w:rsidRPr="00B86E51">
              <w:rPr>
                <w:rFonts w:ascii="Times New Roman" w:eastAsia="Calibri" w:hAnsi="Times New Roman" w:cs="Times New Roman"/>
              </w:rPr>
              <w:lastRenderedPageBreak/>
              <w:t>скрещивающимися прямыми.</w:t>
            </w:r>
          </w:p>
        </w:tc>
      </w:tr>
      <w:tr w:rsidR="00B86E51" w:rsidRPr="00F64E3E" w:rsidTr="00776A7A">
        <w:tc>
          <w:tcPr>
            <w:tcW w:w="817" w:type="dxa"/>
            <w:shd w:val="clear" w:color="auto" w:fill="auto"/>
          </w:tcPr>
          <w:p w:rsidR="00B86E51" w:rsidRPr="00F64E3E" w:rsidRDefault="00B86E51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6E51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992" w:type="dxa"/>
            <w:shd w:val="clear" w:color="auto" w:fill="auto"/>
          </w:tcPr>
          <w:p w:rsidR="00B86E51" w:rsidRPr="00F64E3E" w:rsidRDefault="00B86E51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86E51" w:rsidRPr="00F64E3E" w:rsidRDefault="00B86E51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B86E51" w:rsidRPr="00FD4B39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</w:rPr>
              <w:t>основные теоремы и свойства перпендикулярности.</w:t>
            </w:r>
          </w:p>
          <w:p w:rsidR="00B86E51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</w:p>
        </w:tc>
        <w:tc>
          <w:tcPr>
            <w:tcW w:w="1134" w:type="dxa"/>
            <w:shd w:val="clear" w:color="auto" w:fill="auto"/>
          </w:tcPr>
          <w:p w:rsidR="00B86E51" w:rsidRPr="00F64E3E" w:rsidRDefault="00B86E51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86E51" w:rsidRPr="00F64E3E" w:rsidRDefault="00B86E51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86E51">
              <w:rPr>
                <w:rFonts w:ascii="Times New Roman" w:eastAsia="Calibri" w:hAnsi="Times New Roman" w:cs="Times New Roman"/>
              </w:rPr>
              <w:t>Перпендикуляр, скрещивающиеся прямые, расстояние между скрещивающимися прямыми.</w:t>
            </w:r>
          </w:p>
        </w:tc>
      </w:tr>
      <w:tr w:rsidR="00FD4B39" w:rsidRPr="00F64E3E" w:rsidTr="00776A7A">
        <w:tc>
          <w:tcPr>
            <w:tcW w:w="817" w:type="dxa"/>
            <w:shd w:val="clear" w:color="auto" w:fill="auto"/>
          </w:tcPr>
          <w:p w:rsidR="00FD4B39" w:rsidRPr="00F64E3E" w:rsidRDefault="00FD4B3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B39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FD4B39" w:rsidRPr="004F1B72" w:rsidRDefault="00FD4B39" w:rsidP="00235E04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84815">
              <w:rPr>
                <w:rFonts w:ascii="Times New Roman" w:hAnsi="Times New Roman" w:cs="Times New Roman"/>
              </w:rPr>
              <w:t xml:space="preserve">дготовка к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FD4B39" w:rsidRPr="004F1B72" w:rsidRDefault="00FD4B3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 w:rsidRPr="00FD4B39">
              <w:rPr>
                <w:rFonts w:ascii="Times New Roman" w:hAnsi="Times New Roman" w:cs="Times New Roman"/>
              </w:rPr>
              <w:t>«Перпендикуляр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FD4B39" w:rsidRPr="00F64E3E" w:rsidRDefault="00FD4B3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4B39" w:rsidRPr="00F64E3E" w:rsidTr="00776A7A">
        <w:tc>
          <w:tcPr>
            <w:tcW w:w="817" w:type="dxa"/>
            <w:shd w:val="clear" w:color="auto" w:fill="auto"/>
          </w:tcPr>
          <w:p w:rsidR="00FD4B39" w:rsidRPr="00F64E3E" w:rsidRDefault="00FD4B3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B39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0.01</w:t>
            </w:r>
          </w:p>
        </w:tc>
        <w:tc>
          <w:tcPr>
            <w:tcW w:w="992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FD4B39" w:rsidRPr="000F7AB7" w:rsidRDefault="00FD4B39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0F7AB7">
              <w:rPr>
                <w:rFonts w:ascii="Times New Roman" w:hAnsi="Times New Roman" w:cs="Times New Roman"/>
                <w:b/>
              </w:rPr>
              <w:t xml:space="preserve"> по теме </w:t>
            </w:r>
            <w:r w:rsidRPr="00FD4B39">
              <w:rPr>
                <w:rFonts w:ascii="Times New Roman" w:hAnsi="Times New Roman" w:cs="Times New Roman"/>
                <w:b/>
              </w:rPr>
              <w:t>«Перпендикулярность прямых и плоскостей».</w:t>
            </w:r>
          </w:p>
        </w:tc>
        <w:tc>
          <w:tcPr>
            <w:tcW w:w="5386" w:type="dxa"/>
            <w:shd w:val="clear" w:color="auto" w:fill="auto"/>
          </w:tcPr>
          <w:p w:rsidR="00FD4B39" w:rsidRPr="004F1B72" w:rsidRDefault="00FD4B3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 w:rsidRPr="00FD4B39">
              <w:rPr>
                <w:rFonts w:ascii="Times New Roman" w:hAnsi="Times New Roman" w:cs="Times New Roman"/>
              </w:rPr>
              <w:t>«Перпендикуляр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D4B39" w:rsidRPr="00F64E3E" w:rsidRDefault="00FD4B3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4B39" w:rsidRPr="00F64E3E" w:rsidTr="00776A7A">
        <w:tc>
          <w:tcPr>
            <w:tcW w:w="817" w:type="dxa"/>
            <w:shd w:val="clear" w:color="auto" w:fill="auto"/>
          </w:tcPr>
          <w:p w:rsidR="00FD4B39" w:rsidRPr="00F64E3E" w:rsidRDefault="00FD4B39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B39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992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FD4B39" w:rsidRPr="004F1B72" w:rsidRDefault="00274F7C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FD4B39" w:rsidRPr="004F1B72" w:rsidRDefault="00FD4B39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 w:rsidRPr="00FD4B39">
              <w:rPr>
                <w:rFonts w:ascii="Times New Roman" w:hAnsi="Times New Roman" w:cs="Times New Roman"/>
              </w:rPr>
              <w:t>«Перпендикулярность прямых и плоскостей».</w:t>
            </w:r>
          </w:p>
        </w:tc>
        <w:tc>
          <w:tcPr>
            <w:tcW w:w="1134" w:type="dxa"/>
            <w:shd w:val="clear" w:color="auto" w:fill="auto"/>
          </w:tcPr>
          <w:p w:rsidR="00FD4B39" w:rsidRPr="00F64E3E" w:rsidRDefault="00FD4B39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FD4B39" w:rsidRPr="00F64E3E" w:rsidRDefault="00FD4B39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A7A" w:rsidRPr="00F64E3E" w:rsidTr="00776A7A">
        <w:tc>
          <w:tcPr>
            <w:tcW w:w="817" w:type="dxa"/>
            <w:shd w:val="clear" w:color="auto" w:fill="auto"/>
          </w:tcPr>
          <w:p w:rsidR="00776A7A" w:rsidRPr="00F64E3E" w:rsidRDefault="00776A7A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A7A" w:rsidRPr="00BB68F9" w:rsidRDefault="00E5552D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Декартовы координаты в пространстве.</w:t>
            </w:r>
          </w:p>
        </w:tc>
        <w:tc>
          <w:tcPr>
            <w:tcW w:w="5386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система координат и декартовы координаты в пространстве.</w:t>
            </w:r>
          </w:p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ять местоположение точки в системе координат по ее координатам.</w:t>
            </w:r>
          </w:p>
        </w:tc>
        <w:tc>
          <w:tcPr>
            <w:tcW w:w="1134" w:type="dxa"/>
            <w:shd w:val="clear" w:color="auto" w:fill="auto"/>
          </w:tcPr>
          <w:p w:rsidR="00776A7A" w:rsidRPr="00F64E3E" w:rsidRDefault="00776A7A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776A7A" w:rsidRPr="00F64E3E" w:rsidRDefault="00776A7A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истема координат в пространстве, координаты вектора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8C2E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асстояние между точк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формула расстояния между точками, заданными координатами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вычислять расстояние между точками, заданными своими координатами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8C7E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Расстояние между точками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EB01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Координаты середины отрез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формулы координат середины отрезка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вычислять координаты середины отрезка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8C7E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Координаты точки, координаты середины отрезка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виды симметрии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9E07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Координаты точки, координаты середины отрезка.Расстояние между точками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>
              <w:rPr>
                <w:rFonts w:ascii="Times New Roman" w:eastAsia="Calibri" w:hAnsi="Times New Roman" w:cs="Times New Roman"/>
              </w:rPr>
              <w:t>формулы координат середины отрезка и расстояния между точками</w:t>
            </w:r>
            <w:r w:rsidRPr="00F64E3E">
              <w:rPr>
                <w:rFonts w:ascii="Times New Roman" w:eastAsia="Calibri" w:hAnsi="Times New Roman" w:cs="Times New Roman"/>
              </w:rPr>
              <w:t>.</w:t>
            </w:r>
          </w:p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 xml:space="preserve">решать геометрические задачи, опираясь на изученные свойства фигур и отношений между ними, </w:t>
            </w:r>
            <w:r w:rsidRPr="006836EB">
              <w:rPr>
                <w:rFonts w:ascii="Times New Roman" w:hAnsi="Times New Roman" w:cs="Times New Roman"/>
              </w:rPr>
              <w:lastRenderedPageBreak/>
              <w:t>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Координаты точки, координаты середины отрезка.Расстояние между точками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E555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 xml:space="preserve">Преобразование симметрии в пространстве. 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движения фигур в пространстве, свойства движения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имметрия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7.02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имметрия в природе и на практике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движения фигур в пространстве, свойства движения в пространстве.</w:t>
            </w:r>
          </w:p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имметрия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Движение в пространств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параллельного переноса в пространстве; свойства параллельного переноса; формулы, задающие параллельный перенос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задачи в координатах с использованием параллельно переноса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онятие движения, свойства движения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й перенос в пространстве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реобразование подобия в пространстве; определение подобных фигур; понятие гомотетии и ее свойство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использовать изученные понятия при решении задач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араллельный перенос, свойства параллельного переноса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одобие пространственных фигур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угла между пересекающимися, параллельными, скрещивающимися прямыми; определение перпендикулярных прямых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находить угол между прямыми в пространстве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одобие в пространстве, подобные фигуры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скрещивающимися прямы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проекции прямой на плоскость, определение угла между прямой и плоскостью в различных случаях их взаимного расположения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решать задачи на нахождение угла между прямой и плоскостью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Скрещивающиеся прямые, угол между скрещивающимися прямыми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прямой и плоскость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проекции прямой на плоскость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64E3E">
              <w:rPr>
                <w:rFonts w:ascii="Times New Roman" w:eastAsia="Calibri" w:hAnsi="Times New Roman" w:cs="Times New Roman"/>
                <w:b/>
              </w:rPr>
              <w:t xml:space="preserve"> 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прямой и плоскостью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 между плоскостями.</w:t>
            </w:r>
          </w:p>
        </w:tc>
        <w:tc>
          <w:tcPr>
            <w:tcW w:w="5386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понятие проекции прямой на плоскость, определение угла между плоскост</w:t>
            </w:r>
            <w:r>
              <w:rPr>
                <w:rFonts w:ascii="Times New Roman" w:eastAsia="Calibri" w:hAnsi="Times New Roman" w:cs="Times New Roman"/>
              </w:rPr>
              <w:t>ями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lastRenderedPageBreak/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lastRenderedPageBreak/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FD4B39">
        <w:trPr>
          <w:trHeight w:val="1037"/>
        </w:trPr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>
              <w:rPr>
                <w:rFonts w:ascii="Times New Roman" w:eastAsia="Calibri" w:hAnsi="Times New Roman" w:cs="Times New Roman"/>
              </w:rPr>
              <w:t>понятия всех видов углов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параллельными и пересекающимися плоскостями.</w:t>
            </w:r>
          </w:p>
        </w:tc>
      </w:tr>
      <w:tr w:rsidR="00235E04" w:rsidRPr="00F64E3E" w:rsidTr="00FD4B39">
        <w:trPr>
          <w:trHeight w:val="1037"/>
        </w:trPr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задач 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>
              <w:rPr>
                <w:rFonts w:ascii="Times New Roman" w:eastAsia="Calibri" w:hAnsi="Times New Roman" w:cs="Times New Roman"/>
              </w:rPr>
              <w:t>понятия всех видов углов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Угол между параллельными и пересекающимися плоскостями.</w:t>
            </w:r>
          </w:p>
        </w:tc>
      </w:tr>
      <w:tr w:rsidR="00235E04" w:rsidRPr="00F64E3E" w:rsidTr="00FD4B39">
        <w:trPr>
          <w:trHeight w:val="1037"/>
        </w:trPr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лощадь ортогональной проекции многоугольни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>
              <w:rPr>
                <w:rFonts w:ascii="Times New Roman" w:eastAsia="Calibri" w:hAnsi="Times New Roman" w:cs="Times New Roman"/>
              </w:rPr>
              <w:t>понятия площади ортогональной проекции многоугольника.</w:t>
            </w:r>
          </w:p>
          <w:p w:rsidR="00235E04" w:rsidRPr="00F64E3E" w:rsidRDefault="00235E04" w:rsidP="00FD4B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тогональная проекция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Векторы в пространстве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вектора в пространстве, координат вектора, равных векторов и длины вектор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Проекция многоугольника на плоскость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235E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Действия над векторами в пространстве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коллинеарных, сон оправленных,  противоположно-направленных, противоположных векторов; определение действий над векторами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6836EB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Вектор, понятие вектора в пространстве, координаты вектора, длина вектора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F64E3E">
              <w:rPr>
                <w:rFonts w:ascii="Times New Roman" w:eastAsia="Calibri" w:hAnsi="Times New Roman" w:cs="Times New Roman"/>
              </w:rPr>
              <w:t xml:space="preserve"> определение коллинеарных, сон оправленных,  противоположно-направленных, противоположных векторов; определение действий над векторами в пространстве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4540E5">
              <w:rPr>
                <w:rFonts w:ascii="Times New Roman" w:hAnsi="Times New Roman" w:cs="Times New Roman"/>
              </w:rPr>
              <w:t>проводить операции над векторами, вычислять длину и координаты вектора, угол между вектор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Вектор, понятие вектора в пространстве, координаты вектора, длина вектора. Действия над векторами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4F1B72" w:rsidRDefault="00235E04" w:rsidP="00235E04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контрольной работе по теме: </w:t>
            </w:r>
            <w:r w:rsidRPr="00B86E51">
              <w:rPr>
                <w:rFonts w:ascii="Times New Roman" w:hAnsi="Times New Roman" w:cs="Times New Roman"/>
              </w:rPr>
              <w:t xml:space="preserve">«Декартовы координаты и векторы в </w:t>
            </w:r>
            <w:r w:rsidRPr="00B86E51">
              <w:rPr>
                <w:rFonts w:ascii="Times New Roman" w:hAnsi="Times New Roman" w:cs="Times New Roman"/>
              </w:rPr>
              <w:lastRenderedPageBreak/>
              <w:t>пространстве»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0F7AB7" w:rsidRDefault="00235E04" w:rsidP="00274F7C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0F7AB7">
              <w:rPr>
                <w:rFonts w:ascii="Times New Roman" w:hAnsi="Times New Roman" w:cs="Times New Roman"/>
                <w:b/>
              </w:rPr>
              <w:t xml:space="preserve"> по теме </w:t>
            </w:r>
            <w:r w:rsidRPr="00B86E51">
              <w:rPr>
                <w:rFonts w:ascii="Times New Roman" w:hAnsi="Times New Roman" w:cs="Times New Roman"/>
                <w:b/>
              </w:rPr>
              <w:t>«Декартовы координаты и векторы в пространстве».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нания и умения учащихся по теме:</w:t>
            </w:r>
            <w:r>
              <w:rPr>
                <w:rFonts w:ascii="Times New Roman" w:hAnsi="Times New Roman" w:cs="Times New Roman"/>
              </w:rPr>
              <w:t>«Декартовы координаты и векторы в пространстве»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4F1B72" w:rsidRDefault="00235E04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C65FFE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Скорректировать знания и умения учащихся по теме:</w:t>
            </w:r>
            <w:r w:rsidRPr="00B86E51">
              <w:rPr>
                <w:rFonts w:ascii="Times New Roman" w:hAnsi="Times New Roman" w:cs="Times New Roman"/>
              </w:rPr>
              <w:t>«Декартовы координаты и векторы в пространстве»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C65FF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FFE">
              <w:rPr>
                <w:rFonts w:ascii="Times New Roman" w:eastAsia="Calibri" w:hAnsi="Times New Roman" w:cs="Times New Roman"/>
              </w:rPr>
              <w:t>Аксиомы стереометрии и их простейшие следствия.</w:t>
            </w:r>
          </w:p>
        </w:tc>
        <w:tc>
          <w:tcPr>
            <w:tcW w:w="5386" w:type="dxa"/>
            <w:shd w:val="clear" w:color="auto" w:fill="auto"/>
          </w:tcPr>
          <w:p w:rsidR="00235E04" w:rsidRPr="00C65FF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C65FFE">
              <w:rPr>
                <w:rFonts w:ascii="Times New Roman" w:eastAsia="Calibri" w:hAnsi="Times New Roman" w:cs="Times New Roman"/>
              </w:rPr>
              <w:t>все аксиомы</w:t>
            </w:r>
            <w:r>
              <w:rPr>
                <w:rFonts w:ascii="Times New Roman" w:eastAsia="Calibri" w:hAnsi="Times New Roman" w:cs="Times New Roman"/>
              </w:rPr>
              <w:t>стереометрии и следствия из них</w:t>
            </w:r>
            <w:r w:rsidRPr="00C65FFE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35E04" w:rsidRPr="00B86E51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  <w:r w:rsidRPr="00C65FFE">
              <w:rPr>
                <w:rFonts w:ascii="Times New Roman" w:eastAsia="Calibri" w:hAnsi="Times New Roman" w:cs="Times New Roman"/>
              </w:rPr>
              <w:t>пользоваться языком геометрии для описания предметов окружающего мира; решать геометрические задачи с помощью аксиом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</w:rPr>
              <w:t>Основные понятия стереометрии. Понятие об аксиоматическом способе построения геометрии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23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ьность прямых и плоскостей.</w:t>
            </w:r>
          </w:p>
        </w:tc>
        <w:tc>
          <w:tcPr>
            <w:tcW w:w="5386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C65FFE">
              <w:rPr>
                <w:rFonts w:ascii="Times New Roman" w:eastAsia="Calibri" w:hAnsi="Times New Roman" w:cs="Times New Roman"/>
              </w:rPr>
              <w:t>все аксиомы</w:t>
            </w:r>
            <w:r>
              <w:rPr>
                <w:rFonts w:ascii="Times New Roman" w:eastAsia="Calibri" w:hAnsi="Times New Roman" w:cs="Times New Roman"/>
              </w:rPr>
              <w:t xml:space="preserve"> и теоремы о параллельности прямых и плоскостей в пространстве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3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5FFE">
              <w:rPr>
                <w:rFonts w:ascii="Times New Roman" w:eastAsia="Calibri" w:hAnsi="Times New Roman" w:cs="Times New Roman"/>
              </w:rPr>
              <w:t>Параллельность прямых и плоскост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23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пендикулярность прямых и плоскостей.</w:t>
            </w:r>
          </w:p>
        </w:tc>
        <w:tc>
          <w:tcPr>
            <w:tcW w:w="5386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C65FFE">
              <w:rPr>
                <w:rFonts w:ascii="Times New Roman" w:eastAsia="Calibri" w:hAnsi="Times New Roman" w:cs="Times New Roman"/>
              </w:rPr>
              <w:t>все аксиомы</w:t>
            </w:r>
            <w:r>
              <w:rPr>
                <w:rFonts w:ascii="Times New Roman" w:eastAsia="Calibri" w:hAnsi="Times New Roman" w:cs="Times New Roman"/>
              </w:rPr>
              <w:t xml:space="preserve"> и теоремы перпендикулярности прямых и плоскостей в пространстве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4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пендикулярность прямых и плоскостей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ртовы координаты и векторы в пространстве.</w:t>
            </w:r>
          </w:p>
        </w:tc>
        <w:tc>
          <w:tcPr>
            <w:tcW w:w="5386" w:type="dxa"/>
            <w:shd w:val="clear" w:color="auto" w:fill="auto"/>
          </w:tcPr>
          <w:p w:rsidR="00235E04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65FFE">
              <w:rPr>
                <w:rFonts w:ascii="Times New Roman" w:eastAsia="Calibri" w:hAnsi="Times New Roman" w:cs="Times New Roman"/>
                <w:b/>
              </w:rPr>
              <w:t xml:space="preserve">Знать: </w:t>
            </w:r>
            <w:r w:rsidRPr="00C65FFE">
              <w:rPr>
                <w:rFonts w:ascii="Times New Roman" w:eastAsia="Calibri" w:hAnsi="Times New Roman" w:cs="Times New Roman"/>
              </w:rPr>
              <w:t xml:space="preserve">все </w:t>
            </w:r>
            <w:r>
              <w:rPr>
                <w:rFonts w:ascii="Times New Roman" w:eastAsia="Calibri" w:hAnsi="Times New Roman" w:cs="Times New Roman"/>
              </w:rPr>
              <w:t>понятия и формулы декартовых координат в пространстве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ртовы координаты и векторы в пространстве.</w:t>
            </w: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23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простейших геометрических задач.</w:t>
            </w:r>
          </w:p>
        </w:tc>
        <w:tc>
          <w:tcPr>
            <w:tcW w:w="5386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4E3E">
              <w:rPr>
                <w:rFonts w:ascii="Times New Roman" w:eastAsia="Calibri" w:hAnsi="Times New Roman" w:cs="Times New Roman"/>
                <w:b/>
              </w:rPr>
              <w:t>Уметь:</w:t>
            </w:r>
            <w:r w:rsidRPr="00B73DAD">
              <w:rPr>
                <w:rFonts w:ascii="Times New Roman" w:hAnsi="Times New Roman" w:cs="Times New Roman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23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4F1B72" w:rsidRDefault="00235E04" w:rsidP="00274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итоговой контрольной работе 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Повторить и закрепить пройденный материал и подготовить учащихся к предстоящ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тоговой </w:t>
            </w:r>
            <w:r w:rsidRPr="00EC07D9">
              <w:rPr>
                <w:rFonts w:ascii="Times New Roman" w:eastAsia="Calibri" w:hAnsi="Times New Roman" w:cs="Times New Roman"/>
                <w:lang w:eastAsia="en-US"/>
              </w:rPr>
              <w:t>контрольной работе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0F7AB7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>Проверить 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ания и умения учащихся по курсу геометрии 10 класса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5E04" w:rsidRPr="00F64E3E" w:rsidTr="00776A7A">
        <w:tc>
          <w:tcPr>
            <w:tcW w:w="817" w:type="dxa"/>
            <w:shd w:val="clear" w:color="auto" w:fill="auto"/>
          </w:tcPr>
          <w:p w:rsidR="00235E04" w:rsidRPr="00F64E3E" w:rsidRDefault="00235E04" w:rsidP="00776A7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E04" w:rsidRPr="00BB68F9" w:rsidRDefault="00235E04" w:rsidP="00C6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235E04" w:rsidRPr="004F1B72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386" w:type="dxa"/>
            <w:shd w:val="clear" w:color="auto" w:fill="auto"/>
          </w:tcPr>
          <w:p w:rsidR="00235E04" w:rsidRPr="004F1B72" w:rsidRDefault="00235E04" w:rsidP="00884815">
            <w:pPr>
              <w:spacing w:after="0" w:line="240" w:lineRule="auto"/>
              <w:ind w:left="-2"/>
              <w:rPr>
                <w:rFonts w:ascii="Times New Roman" w:hAnsi="Times New Roman" w:cs="Times New Roman"/>
                <w:b/>
              </w:rPr>
            </w:pPr>
            <w:r w:rsidRPr="00EC07D9">
              <w:rPr>
                <w:rFonts w:ascii="Times New Roman" w:eastAsia="Calibri" w:hAnsi="Times New Roman" w:cs="Times New Roman"/>
                <w:lang w:eastAsia="en-US"/>
              </w:rPr>
              <w:t xml:space="preserve">Скорректировать знания и умения </w:t>
            </w:r>
            <w:r w:rsidRPr="00884815">
              <w:rPr>
                <w:rFonts w:ascii="Times New Roman" w:hAnsi="Times New Roman" w:cs="Times New Roman"/>
              </w:rPr>
              <w:t>учащихся по курсу геометрии 10 класса.</w:t>
            </w:r>
          </w:p>
        </w:tc>
        <w:tc>
          <w:tcPr>
            <w:tcW w:w="1134" w:type="dxa"/>
            <w:shd w:val="clear" w:color="auto" w:fill="auto"/>
          </w:tcPr>
          <w:p w:rsidR="00235E04" w:rsidRPr="00F64E3E" w:rsidRDefault="00235E04" w:rsidP="00C65FFE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35E04" w:rsidRPr="00F64E3E" w:rsidRDefault="00235E04" w:rsidP="00C65F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76A7A" w:rsidRDefault="00776A7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</w:pPr>
    </w:p>
    <w:p w:rsidR="007A5DDA" w:rsidRDefault="007A5DDA" w:rsidP="00776A7A">
      <w:pPr>
        <w:rPr>
          <w:rFonts w:ascii="Times New Roman" w:eastAsia="Times New Roman" w:hAnsi="Times New Roman" w:cs="Times New Roman"/>
        </w:rPr>
        <w:sectPr w:rsidR="007A5DDA" w:rsidSect="00C378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5DDA" w:rsidRDefault="007A5DDA" w:rsidP="007A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ксты контрольных работ.</w:t>
      </w:r>
    </w:p>
    <w:p w:rsidR="007A5DDA" w:rsidRDefault="007A5DDA" w:rsidP="007A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1 по теме: «Аксиомы стереометрии».</w:t>
      </w:r>
    </w:p>
    <w:p w:rsidR="007A5DDA" w:rsidRPr="007A5DDA" w:rsidRDefault="007A5DDA" w:rsidP="007A5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Сформулировать аксиому 1 (о плоскости), сделать соответствующий чертёж.</w:t>
      </w:r>
    </w:p>
    <w:p w:rsidR="007A5DDA" w:rsidRPr="007A5DDA" w:rsidRDefault="007A5DDA" w:rsidP="007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Сформулировать и доказать следствие 1 из аксиом (о прямой и точке)</w:t>
      </w:r>
    </w:p>
    <w:p w:rsidR="007A5DDA" w:rsidRPr="007A5DDA" w:rsidRDefault="00B77AFD" w:rsidP="007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AFD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line id="_x0000_s1028" style="position:absolute;flip:x;z-index:-251656192" from="243pt,3.6pt" to="252pt,12.6pt"/>
        </w:pict>
      </w:r>
      <w:r w:rsidR="007A5DDA" w:rsidRPr="007A5DD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Построить рисунок по данному описанию: 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</w:t>
      </w:r>
      <w:r w:rsidR="007A5DDA" w:rsidRPr="007A5DDA">
        <w:rPr>
          <w:rFonts w:ascii="Times New Roman" w:eastAsia="Times New Roman" w:hAnsi="Times New Roman" w:cs="Times New Roman"/>
          <w:b/>
          <w:i/>
          <w:position w:val="-8"/>
          <w:sz w:val="24"/>
          <w:szCs w:val="24"/>
          <w:lang w:val="en-US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15" o:title=""/>
          </v:shape>
          <o:OLEObject Type="Embed" ProgID="Equation.3" ShapeID="_x0000_i1025" DrawAspect="Content" ObjectID="_1580290125" r:id="rId16"/>
        </w:object>
      </w:r>
      <w:r w:rsidR="007A5DDA" w:rsidRPr="007A5DDA">
        <w:rPr>
          <w:rFonts w:ascii="Times New Roman" w:eastAsia="Times New Roman" w:hAnsi="Times New Roman" w:cs="Times New Roman"/>
          <w:b/>
          <w:i/>
          <w:position w:val="-10"/>
          <w:sz w:val="24"/>
          <w:szCs w:val="24"/>
          <w:lang w:val="en-US"/>
        </w:rPr>
        <w:object w:dxaOrig="240" w:dyaOrig="320">
          <v:shape id="_x0000_i1026" type="#_x0000_t75" style="width:12pt;height:15.75pt" o:ole="">
            <v:imagedata r:id="rId17" o:title=""/>
          </v:shape>
          <o:OLEObject Type="Embed" ProgID="Equation.3" ShapeID="_x0000_i1026" DrawAspect="Content" ObjectID="_1580290126" r:id="rId18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26" editas="canvas" style="position:absolute;margin-left:264.3pt;margin-top:.4pt;width:27pt;height:18pt;z-index:-251657216;mso-position-horizontal-relative:text;mso-position-vertical-relative:text" coordorigin="5378,802" coordsize="408,270">
            <o:lock v:ext="edit" aspectratio="t"/>
            <v:shape id="_x0000_s1027" type="#_x0000_t75" style="position:absolute;left:5378;top:802;width:408;height:270" o:preferrelative="f">
              <v:fill o:detectmouseclick="t"/>
              <v:path o:extrusionok="t" o:connecttype="none"/>
              <o:lock v:ext="edit" text="t"/>
            </v:shape>
          </v:group>
        </w:pi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</w:t>
      </w:r>
      <w:r w:rsidR="007A5DDA" w:rsidRPr="007A5DDA">
        <w:rPr>
          <w:rFonts w:ascii="Times New Roman" w:eastAsia="Times New Roman" w:hAnsi="Times New Roman" w:cs="Times New Roman"/>
          <w:b/>
          <w:i/>
          <w:position w:val="-8"/>
          <w:sz w:val="24"/>
          <w:szCs w:val="24"/>
          <w:lang w:val="en-US"/>
        </w:rPr>
        <w:object w:dxaOrig="240" w:dyaOrig="300">
          <v:shape id="_x0000_i1027" type="#_x0000_t75" style="width:12pt;height:15pt" o:ole="">
            <v:imagedata r:id="rId19" o:title=""/>
          </v:shape>
          <o:OLEObject Type="Embed" ProgID="Equation.3" ShapeID="_x0000_i1027" DrawAspect="Content" ObjectID="_1580290127" r:id="rId20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>=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28" type="#_x0000_t75" style="width:9.75pt;height:9.75pt" o:ole="">
            <v:imagedata r:id="rId21" o:title=""/>
          </v:shape>
          <o:OLEObject Type="Embed" ProgID="Equation.3" ShapeID="_x0000_i1028" DrawAspect="Content" ObjectID="_1580290128" r:id="rId22"/>
        </w:object>
      </w:r>
      <w:r w:rsidR="007A5DDA" w:rsidRPr="007A5DDA">
        <w:rPr>
          <w:rFonts w:ascii="Times New Roman" w:eastAsia="Times New Roman" w:hAnsi="Times New Roman" w:cs="Times New Roman"/>
          <w:b/>
          <w:i/>
          <w:position w:val="-10"/>
          <w:sz w:val="24"/>
          <w:szCs w:val="24"/>
          <w:lang w:val="en-US"/>
        </w:rPr>
        <w:object w:dxaOrig="240" w:dyaOrig="320">
          <v:shape id="_x0000_i1029" type="#_x0000_t75" style="width:12pt;height:15.75pt" o:ole="">
            <v:imagedata r:id="rId23" o:title=""/>
          </v:shape>
          <o:OLEObject Type="Embed" ProgID="Equation.3" ShapeID="_x0000_i1029" DrawAspect="Content" ObjectID="_1580290129" r:id="rId24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30" type="#_x0000_t75" style="width:9.75pt;height:9.75pt" o:ole="">
            <v:imagedata r:id="rId25" o:title=""/>
          </v:shape>
          <o:OLEObject Type="Embed" ProgID="Equation.3" ShapeID="_x0000_i1030" DrawAspect="Content" ObjectID="_1580290130" r:id="rId26"/>
        </w:object>
      </w:r>
      <w:r w:rsidR="007A5DDA" w:rsidRPr="007A5DDA">
        <w:rPr>
          <w:rFonts w:ascii="Times New Roman" w:eastAsia="Times New Roman" w:hAnsi="Times New Roman" w:cs="Times New Roman"/>
          <w:b/>
          <w:i/>
          <w:position w:val="-10"/>
          <w:sz w:val="24"/>
          <w:szCs w:val="24"/>
          <w:lang w:val="en-US"/>
        </w:rPr>
        <w:object w:dxaOrig="240" w:dyaOrig="320">
          <v:shape id="_x0000_i1031" type="#_x0000_t75" style="width:12pt;height:15.75pt" o:ole="">
            <v:imagedata r:id="rId27" o:title=""/>
          </v:shape>
          <o:OLEObject Type="Embed" ProgID="Equation.3" ShapeID="_x0000_i1031" DrawAspect="Content" ObjectID="_1580290131" r:id="rId28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</w:t>
      </w:r>
      <w:r w:rsidR="007A5DDA" w:rsidRPr="007A5DDA">
        <w:rPr>
          <w:rFonts w:ascii="Times New Roman" w:eastAsia="Times New Roman" w:hAnsi="Times New Roman" w:cs="Times New Roman"/>
          <w:b/>
          <w:i/>
          <w:position w:val="-6"/>
          <w:sz w:val="24"/>
          <w:szCs w:val="24"/>
          <w:lang w:val="en-US"/>
        </w:rPr>
        <w:object w:dxaOrig="200" w:dyaOrig="240">
          <v:shape id="_x0000_i1032" type="#_x0000_t75" style="width:9.75pt;height:12pt" o:ole="">
            <v:imagedata r:id="rId29" o:title=""/>
          </v:shape>
          <o:OLEObject Type="Embed" ProgID="Equation.3" ShapeID="_x0000_i1032" DrawAspect="Content" ObjectID="_1580290132" r:id="rId30"/>
        </w:object>
      </w:r>
      <w:r w:rsidR="007A5DDA" w:rsidRPr="007A5DDA">
        <w:rPr>
          <w:rFonts w:ascii="Times New Roman" w:eastAsia="Times New Roman" w:hAnsi="Times New Roman" w:cs="Times New Roman"/>
          <w:b/>
          <w:i/>
          <w:position w:val="-10"/>
          <w:sz w:val="24"/>
          <w:szCs w:val="24"/>
          <w:lang w:val="en-US"/>
        </w:rPr>
        <w:object w:dxaOrig="240" w:dyaOrig="320">
          <v:shape id="_x0000_i1033" type="#_x0000_t75" style="width:12pt;height:15.75pt" o:ole="">
            <v:imagedata r:id="rId27" o:title=""/>
          </v:shape>
          <o:OLEObject Type="Embed" ProgID="Equation.3" ShapeID="_x0000_i1033" DrawAspect="Content" ObjectID="_1580290133" r:id="rId31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34" type="#_x0000_t75" style="width:9.75pt;height:9.75pt" o:ole="">
            <v:imagedata r:id="rId25" o:title=""/>
          </v:shape>
          <o:OLEObject Type="Embed" ProgID="Equation.3" ShapeID="_x0000_i1034" DrawAspect="Content" ObjectID="_1580290134" r:id="rId32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35" type="#_x0000_t75" style="width:9.75pt;height:9.75pt" o:ole="">
            <v:imagedata r:id="rId25" o:title=""/>
          </v:shape>
          <o:OLEObject Type="Embed" ProgID="Equation.3" ShapeID="_x0000_i1035" DrawAspect="Content" ObjectID="_1580290135" r:id="rId33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</w:t>
      </w:r>
      <w:r w:rsidR="007A5DDA" w:rsidRPr="007A5DDA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val="en-US"/>
        </w:rPr>
        <w:object w:dxaOrig="200" w:dyaOrig="200">
          <v:shape id="_x0000_i1036" type="#_x0000_t75" style="width:9.75pt;height:9.75pt" o:ole="">
            <v:imagedata r:id="rId25" o:title=""/>
          </v:shape>
          <o:OLEObject Type="Embed" ProgID="Equation.3" ShapeID="_x0000_i1036" DrawAspect="Content" ObjectID="_1580290136" r:id="rId34"/>
        </w:object>
      </w:r>
      <w:r w:rsidR="007A5DDA" w:rsidRPr="007A5D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</w:t>
      </w:r>
    </w:p>
    <w:p w:rsidR="007A5DDA" w:rsidRPr="007A5DDA" w:rsidRDefault="00B77AFD" w:rsidP="007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AFD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_x0000_s1029" editas="canvas" style="position:absolute;margin-left:433.15pt;margin-top:15.6pt;width:91.15pt;height:90pt;z-index:251661312" coordorigin="3834,3557" coordsize="5609,6172">
            <o:lock v:ext="edit" aspectratio="t"/>
            <v:shape id="_x0000_s1030" type="#_x0000_t75" style="position:absolute;left:3834;top:3557;width:5609;height:6172" o:preferrelative="f">
              <v:fill o:detectmouseclick="t"/>
              <v:path o:extrusionok="t" o:connecttype="none"/>
              <o:lock v:ext="edit" text="t"/>
            </v:shape>
            <v:line id="_x0000_s1031" style="position:absolute;flip:x" from="3905,3557" to="5566,7260"/>
            <v:line id="_x0000_s1032" style="position:absolute" from="5566,3557" to="6120,9729"/>
            <v:line id="_x0000_s1033" style="position:absolute" from="5566,3557" to="9443,7260"/>
            <v:line id="_x0000_s1034" style="position:absolute" from="3834,7157" to="6049,9626"/>
            <v:line id="_x0000_s1035" style="position:absolute;flip:x" from="6120,7260" to="9443,9729"/>
            <v:line id="_x0000_s1036" style="position:absolute" from="3905,7260" to="9443,7260">
              <v:stroke dashstyle="dash"/>
            </v:line>
          </v:group>
        </w:pict>
      </w:r>
      <w:r w:rsidR="007A5DDA" w:rsidRPr="007A5DD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Дана трапеция 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ABCD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>. Известно, что точка Р лежит на АВ, точка К – на В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. Доказать, что  прямая 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 лежит в плоскости </w:t>
      </w:r>
      <w:r w:rsidR="007A5DDA" w:rsidRPr="007A5DD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0">
          <v:shape id="_x0000_i1037" type="#_x0000_t75" style="width:12pt;height:11.25pt" o:ole="">
            <v:imagedata r:id="rId35" o:title=""/>
          </v:shape>
          <o:OLEObject Type="Embed" ProgID="Equation.3" ShapeID="_x0000_i1037" DrawAspect="Content" ObjectID="_1580290137" r:id="rId36"/>
        </w:objec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 xml:space="preserve">, если точки Р, К, А лежат на плоскости </w:t>
      </w:r>
      <w:r w:rsidR="007A5DDA" w:rsidRPr="007A5DD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0">
          <v:shape id="_x0000_i1038" type="#_x0000_t75" style="width:12pt;height:11.25pt" o:ole="">
            <v:imagedata r:id="rId37" o:title=""/>
          </v:shape>
          <o:OLEObject Type="Embed" ProgID="Equation.3" ShapeID="_x0000_i1038" DrawAspect="Content" ObjectID="_1580290138" r:id="rId38"/>
        </w:object>
      </w:r>
      <w:r w:rsidR="007A5DDA" w:rsidRPr="007A5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DDA" w:rsidRPr="007A5DDA" w:rsidRDefault="007A5DDA" w:rsidP="007A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По рисунку</w:t>
      </w:r>
    </w:p>
    <w:p w:rsidR="007A5DDA" w:rsidRPr="007A5DDA" w:rsidRDefault="007A5DDA" w:rsidP="007A5DD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    а) найти пересечение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DS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 и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КВ),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S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 и (А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FR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),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FKB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) и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RB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),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СВ) и (АК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A5DD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5DDA" w:rsidRPr="007A5DDA" w:rsidRDefault="007A5DDA" w:rsidP="007A5DD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A5DDA">
        <w:rPr>
          <w:rFonts w:ascii="Times New Roman" w:eastAsia="Times New Roman" w:hAnsi="Times New Roman" w:cs="Times New Roman"/>
          <w:sz w:val="24"/>
          <w:szCs w:val="24"/>
        </w:rPr>
        <w:t xml:space="preserve">    б) выписать верные утверждения:</w:t>
      </w:r>
    </w:p>
    <w:p w:rsidR="007A5DDA" w:rsidRPr="00274F7C" w:rsidRDefault="007A5DDA" w:rsidP="007A5DD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RD</w:t>
      </w:r>
      <w:r w:rsidRPr="007A5DDA">
        <w:rPr>
          <w:rFonts w:ascii="Times New Roman" w:eastAsia="Times New Roman" w:hAnsi="Times New Roman" w:cs="Times New Roman"/>
          <w:position w:val="-8"/>
          <w:sz w:val="24"/>
          <w:szCs w:val="24"/>
          <w:lang w:val="en-US"/>
        </w:rPr>
        <w:object w:dxaOrig="240" w:dyaOrig="300">
          <v:shape id="_x0000_i1039" type="#_x0000_t75" style="width:12pt;height:15pt" o:ole="">
            <v:imagedata r:id="rId39" o:title=""/>
          </v:shape>
          <o:OLEObject Type="Embed" ProgID="Equation.3" ShapeID="_x0000_i1039" DrawAspect="Content" ObjectID="_1580290139" r:id="rId40"/>
        </w:objec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B</w: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7A5DDA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00" w:dyaOrig="240">
          <v:shape id="_x0000_i1040" type="#_x0000_t75" style="width:9.75pt;height:12pt" o:ole="">
            <v:imagedata r:id="rId41" o:title=""/>
          </v:shape>
          <o:OLEObject Type="Embed" ProgID="Equation.3" ShapeID="_x0000_i1040" DrawAspect="Content" ObjectID="_1580290140" r:id="rId42"/>
        </w:objec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CSB</w: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SF</w:t>
      </w:r>
      <w:r w:rsidRPr="007A5DDA">
        <w:rPr>
          <w:rFonts w:ascii="Times New Roman" w:eastAsia="Times New Roman" w:hAnsi="Times New Roman" w:cs="Times New Roman"/>
          <w:position w:val="-8"/>
          <w:sz w:val="24"/>
          <w:szCs w:val="24"/>
          <w:lang w:val="en-US"/>
        </w:rPr>
        <w:object w:dxaOrig="240" w:dyaOrig="300">
          <v:shape id="_x0000_i1041" type="#_x0000_t75" style="width:12pt;height:15pt" o:ole="">
            <v:imagedata r:id="rId43" o:title=""/>
          </v:shape>
          <o:OLEObject Type="Embed" ProgID="Equation.3" ShapeID="_x0000_i1041" DrawAspect="Content" ObjectID="_1580290141" r:id="rId44"/>
        </w:objec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Pr="007A5DDA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40">
          <v:shape id="_x0000_i1042" type="#_x0000_t75" style="width:12pt;height:12pt" o:ole="">
            <v:imagedata r:id="rId45" o:title=""/>
          </v:shape>
          <o:OLEObject Type="Embed" ProgID="Equation.3" ShapeID="_x0000_i1042" DrawAspect="Content" ObjectID="_1580290142" r:id="rId46"/>
        </w:objec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A5DDA">
        <w:rPr>
          <w:rFonts w:ascii="Times New Roman" w:eastAsia="Times New Roman" w:hAnsi="Times New Roman" w:cs="Times New Roman"/>
          <w:sz w:val="24"/>
          <w:szCs w:val="24"/>
          <w:lang w:val="en-US"/>
        </w:rPr>
        <w:t>KCB</w:t>
      </w:r>
      <w:r w:rsidRPr="00274F7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7A5DDA" w:rsidRPr="00274F7C" w:rsidRDefault="007A5DDA" w:rsidP="00776A7A">
      <w:pPr>
        <w:rPr>
          <w:rFonts w:ascii="Times New Roman" w:eastAsia="Times New Roman" w:hAnsi="Times New Roman" w:cs="Times New Roman"/>
          <w:lang w:val="en-US"/>
        </w:rPr>
      </w:pPr>
    </w:p>
    <w:p w:rsidR="008E5129" w:rsidRDefault="007A5DDA" w:rsidP="008E5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77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2 по теме: «Параллельность прямых и плоскостей».</w:t>
      </w:r>
    </w:p>
    <w:p w:rsidR="008E5129" w:rsidRPr="008E5129" w:rsidRDefault="008E5129" w:rsidP="008E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129">
        <w:rPr>
          <w:rFonts w:ascii="Times New Roman" w:eastAsia="Times New Roman" w:hAnsi="Times New Roman" w:cs="Times New Roman"/>
          <w:sz w:val="24"/>
          <w:szCs w:val="24"/>
        </w:rPr>
        <w:t>1. Прямые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лежат в параллельных плоскостях α и β. Могут ли эти прямые быть: а) параллельными; б) скрещивающимися? Сделайте рисунок для каждого возможного случая.</w:t>
      </w:r>
    </w:p>
    <w:p w:rsidR="008E5129" w:rsidRPr="008E5129" w:rsidRDefault="008E5129" w:rsidP="008E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129">
        <w:rPr>
          <w:rFonts w:ascii="Times New Roman" w:eastAsia="Times New Roman" w:hAnsi="Times New Roman" w:cs="Times New Roman"/>
          <w:sz w:val="24"/>
          <w:szCs w:val="24"/>
        </w:rPr>
        <w:t>2. Через точку О, лежащую между параллельными плоскостями α и β, проведены прямые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M. 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Прямая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пересекает плоскости α и β в точках А1 и А2 соответственно, прямая </w:t>
      </w:r>
      <w:r w:rsidRPr="008E5129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8E5129">
        <w:rPr>
          <w:rFonts w:ascii="Times New Roman" w:eastAsia="Times New Roman" w:hAnsi="Times New Roman" w:cs="Times New Roman"/>
          <w:sz w:val="24"/>
          <w:szCs w:val="24"/>
        </w:rPr>
        <w:t> – в точках В1 и В2. Найдите длину отрезка А2В2, если А1В1 = 12 см, В1О:ОВ2 = 3 : 4.</w:t>
      </w:r>
    </w:p>
    <w:p w:rsidR="008E5129" w:rsidRPr="008E5129" w:rsidRDefault="008E5129" w:rsidP="008E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129">
        <w:rPr>
          <w:rFonts w:ascii="Times New Roman" w:eastAsia="Times New Roman" w:hAnsi="Times New Roman" w:cs="Times New Roman"/>
          <w:sz w:val="24"/>
          <w:szCs w:val="24"/>
        </w:rPr>
        <w:t>3. Изобразите параллелепипед ABCDA1B1C1D1 и постройте его сечение плоскостью, проходящей через точки M, N и K, являющиеся серединами ребер АВ, ВС и DD1.</w:t>
      </w:r>
    </w:p>
    <w:p w:rsidR="008E5129" w:rsidRDefault="008E5129" w:rsidP="008E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7A3" w:rsidRDefault="000137A3" w:rsidP="008E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7A3" w:rsidRPr="000137A3" w:rsidRDefault="000137A3" w:rsidP="00013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3 по теме: «Перпендикулярность прямых и плоскостей».</w:t>
      </w:r>
    </w:p>
    <w:p w:rsidR="000137A3" w:rsidRPr="000137A3" w:rsidRDefault="000137A3" w:rsidP="000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Диагональ куба равна </w:t>
      </w:r>
      <w:smartTag w:uri="urn:schemas-microsoft-com:office:smarttags" w:element="metricconverter">
        <w:smartTagPr>
          <w:attr w:name="ProductID" w:val="6 см"/>
        </w:smartTagPr>
        <w:r w:rsidRPr="000137A3">
          <w:rPr>
            <w:rFonts w:ascii="Times New Roman" w:eastAsia="Times New Roman" w:hAnsi="Times New Roman" w:cs="Times New Roman"/>
            <w:sz w:val="24"/>
            <w:szCs w:val="24"/>
          </w:rPr>
          <w:t>6 см</w:t>
        </w:r>
      </w:smartTag>
      <w:r w:rsidRPr="000137A3">
        <w:rPr>
          <w:rFonts w:ascii="Times New Roman" w:eastAsia="Times New Roman" w:hAnsi="Times New Roman" w:cs="Times New Roman"/>
          <w:sz w:val="24"/>
          <w:szCs w:val="24"/>
        </w:rPr>
        <w:t>. Найдите:</w:t>
      </w:r>
    </w:p>
    <w:p w:rsidR="000137A3" w:rsidRPr="000137A3" w:rsidRDefault="000137A3" w:rsidP="000137A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а) ребро куба;</w:t>
      </w:r>
    </w:p>
    <w:p w:rsidR="000137A3" w:rsidRPr="000137A3" w:rsidRDefault="000137A3" w:rsidP="000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б) косинус  угла  между  диагональю  куба  и плоскостью одной из его граней.</w:t>
      </w:r>
    </w:p>
    <w:p w:rsidR="000137A3" w:rsidRPr="000137A3" w:rsidRDefault="000137A3" w:rsidP="000137A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Сторона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АВ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ромба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ABCD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равна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, один из углов равен 60°. Через сторону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АВ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проведена плоскость 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 </w:t>
      </w:r>
      <w:r w:rsidRPr="000137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" cy="294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от точки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7A3" w:rsidRPr="000137A3" w:rsidRDefault="000137A3" w:rsidP="000137A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а) Найдите расстояние от точки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до плоскости 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7A3" w:rsidRDefault="000137A3" w:rsidP="000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б) Покажите  на  рисунке  линейный  угол  двугранного  угла  </w:t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>DABM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br/>
      </w:r>
      <w:r w:rsidRPr="000137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 </w:t>
      </w:r>
      <w:r w:rsidRPr="000137A3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142875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7A3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7A3" w:rsidRPr="000137A3" w:rsidRDefault="000137A3" w:rsidP="000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7A3" w:rsidRDefault="000137A3" w:rsidP="0001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Контрольная работа №4</w:t>
      </w:r>
      <w:r w:rsidRPr="000F7AB7">
        <w:rPr>
          <w:rFonts w:ascii="Times New Roman" w:hAnsi="Times New Roman" w:cs="Times New Roman"/>
          <w:b/>
        </w:rPr>
        <w:t xml:space="preserve"> по теме: </w:t>
      </w:r>
      <w:r w:rsidRPr="00B86E51">
        <w:rPr>
          <w:rFonts w:ascii="Times New Roman" w:hAnsi="Times New Roman" w:cs="Times New Roman"/>
          <w:b/>
        </w:rPr>
        <w:t>«Декартовы координаты и векторы в пространстве».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Точка, лежащая в одной из пересекающихся плоскостей, удалена от второй плоскости на 6 см, а от линии их пересечения- на 12 см. Вычислите угол между плоскостями.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2. Даны точки М(3; 0; -1), К(1; 3; 0), Р(4; -1; 2). Найдите на оси ОХ такую точку А, чтобы векторы МК и РА были перпендикулярны.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3. Две вершины равностороннего треугольника расположены в плоскости α. Угол между плоскостью α и плоскостью данного треугольника равен φ. Сторона треугольника равна m. Вычислите: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А) расстояние от третьей вершины треугольника до плоскости α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Б) площадь проекции треугольника на плоскость α 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Вариант – 2 1 0 . Точка, лежащая в одной из пересекающихся плоскостей, и ее проекция на другую плоскость удалены от линии пересечения плоскостей соответственно на 14 см и на 7 см. Вычислите угол между плоскостями. 2 0 . При каком значении k векторы 2 а - k b и b - а будут перпендикулярны, если а (2; 0; -1), b (3; -1; 2)? 3. Гипотенуза МК 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lastRenderedPageBreak/>
        <w:t>равнобедренного прямоугольного треугольника КМР лежит в плоскости α. Угол между плоскостью α и плоскостью данного треугольника равен φ; МР = m. Вычислите: А) расстояние от вершины Р до плоскости α Б) площадь проекции треугольника КМР на плоскость 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7A3" w:rsidRPr="000137A3" w:rsidRDefault="000137A3" w:rsidP="0001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A3"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0137A3" w:rsidRP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1. АВС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– правильная призма. АВ = 6см, АА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= 8см.</w:t>
      </w:r>
    </w:p>
    <w:p w:rsidR="000137A3" w:rsidRP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Найти угол между прямыми АА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 xml:space="preserve"> и ВС; площадь полной поверхности призмы.</w:t>
      </w:r>
    </w:p>
    <w:p w:rsidR="000137A3" w:rsidRP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2. В правильной треугольной пирамиде сторона основания равна 2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e>
        </m:rad>
      </m:oMath>
      <w:r w:rsidRPr="000137A3">
        <w:rPr>
          <w:rFonts w:ascii="Times New Roman" w:eastAsia="Times New Roman" w:hAnsi="Times New Roman" w:cs="Times New Roman"/>
          <w:sz w:val="24"/>
          <w:szCs w:val="24"/>
        </w:rPr>
        <w:t>см, а высота равна 2 см. Найти угол наклона бокового ребра к плоскости основания. Ответ запишите в градусах.</w:t>
      </w:r>
    </w:p>
    <w:p w:rsidR="000137A3" w:rsidRPr="000137A3" w:rsidRDefault="000137A3" w:rsidP="0001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7A3">
        <w:rPr>
          <w:rFonts w:ascii="Times New Roman" w:eastAsia="Times New Roman" w:hAnsi="Times New Roman" w:cs="Times New Roman"/>
          <w:sz w:val="24"/>
          <w:szCs w:val="24"/>
        </w:rPr>
        <w:t>3. Основание прямой призмы – треугольник со сторонами 5 см и 3 см и углом в 120˚ между ними. Наибольшая из площадей боковых граней равна 56 см</w:t>
      </w:r>
      <w:r w:rsidRPr="00013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137A3">
        <w:rPr>
          <w:rFonts w:ascii="Times New Roman" w:eastAsia="Times New Roman" w:hAnsi="Times New Roman" w:cs="Times New Roman"/>
          <w:sz w:val="24"/>
          <w:szCs w:val="24"/>
        </w:rPr>
        <w:t>. Найти площадь полной поверхности призмы.</w:t>
      </w:r>
    </w:p>
    <w:p w:rsidR="000137A3" w:rsidRPr="001F177E" w:rsidRDefault="000137A3" w:rsidP="0001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137A3" w:rsidRPr="001F177E" w:rsidSect="007A5DD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776A7A" w:rsidRDefault="00776A7A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B66365" w:rsidRDefault="00B66365" w:rsidP="00C44945">
      <w:pPr>
        <w:rPr>
          <w:rFonts w:ascii="Times New Roman" w:eastAsia="Calibri" w:hAnsi="Times New Roman" w:cs="Times New Roman"/>
          <w:b/>
        </w:rPr>
      </w:pPr>
    </w:p>
    <w:p w:rsidR="009A29ED" w:rsidRPr="009A29ED" w:rsidRDefault="009A29ED" w:rsidP="009A29ED">
      <w:pPr>
        <w:tabs>
          <w:tab w:val="left" w:pos="6855"/>
        </w:tabs>
        <w:rPr>
          <w:rFonts w:ascii="Times New Roman" w:hAnsi="Times New Roman" w:cs="Times New Roman"/>
        </w:rPr>
      </w:pPr>
    </w:p>
    <w:sectPr w:rsidR="009A29ED" w:rsidRPr="009A29ED" w:rsidSect="00EB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5D" w:rsidRDefault="009B3B5D" w:rsidP="004B3C03">
      <w:pPr>
        <w:spacing w:after="0" w:line="240" w:lineRule="auto"/>
      </w:pPr>
      <w:r>
        <w:separator/>
      </w:r>
    </w:p>
  </w:endnote>
  <w:endnote w:type="continuationSeparator" w:id="1">
    <w:p w:rsidR="009B3B5D" w:rsidRDefault="009B3B5D" w:rsidP="004B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62"/>
      <w:docPartObj>
        <w:docPartGallery w:val="Page Numbers (Bottom of Page)"/>
        <w:docPartUnique/>
      </w:docPartObj>
    </w:sdtPr>
    <w:sdtContent>
      <w:p w:rsidR="00AF3352" w:rsidRDefault="00B77AFD">
        <w:pPr>
          <w:pStyle w:val="af"/>
          <w:jc w:val="right"/>
        </w:pPr>
        <w:r>
          <w:fldChar w:fldCharType="begin"/>
        </w:r>
        <w:r w:rsidR="00AF3352">
          <w:instrText xml:space="preserve"> PAGE   \* MERGEFORMAT </w:instrText>
        </w:r>
        <w:r>
          <w:fldChar w:fldCharType="separate"/>
        </w:r>
        <w:r w:rsidR="00A666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352" w:rsidRDefault="00AF335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5D" w:rsidRDefault="009B3B5D" w:rsidP="004B3C03">
      <w:pPr>
        <w:spacing w:after="0" w:line="240" w:lineRule="auto"/>
      </w:pPr>
      <w:r>
        <w:separator/>
      </w:r>
    </w:p>
  </w:footnote>
  <w:footnote w:type="continuationSeparator" w:id="1">
    <w:p w:rsidR="009B3B5D" w:rsidRDefault="009B3B5D" w:rsidP="004B3C03">
      <w:pPr>
        <w:spacing w:after="0" w:line="240" w:lineRule="auto"/>
      </w:pPr>
      <w:r>
        <w:continuationSeparator/>
      </w:r>
    </w:p>
  </w:footnote>
  <w:footnote w:id="2">
    <w:p w:rsidR="00AF3352" w:rsidRDefault="00AF3352" w:rsidP="00F64E3E">
      <w:pPr>
        <w:pStyle w:val="a6"/>
        <w:spacing w:line="240" w:lineRule="auto"/>
        <w:ind w:left="360" w:hanging="360"/>
        <w:rPr>
          <w:sz w:val="18"/>
        </w:rPr>
      </w:pPr>
      <w:r>
        <w:rPr>
          <w:rStyle w:val="aa"/>
        </w:rPr>
        <w:footnoteRef/>
      </w:r>
      <w:r>
        <w:tab/>
      </w:r>
      <w:r>
        <w:rPr>
          <w:sz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2" w:rsidRDefault="00AF33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91858"/>
    <w:multiLevelType w:val="hybridMultilevel"/>
    <w:tmpl w:val="38A0CF7E"/>
    <w:lvl w:ilvl="0" w:tplc="972E5E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174"/>
    <w:multiLevelType w:val="hybridMultilevel"/>
    <w:tmpl w:val="ED04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5C5"/>
    <w:multiLevelType w:val="hybridMultilevel"/>
    <w:tmpl w:val="F83EE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E4DDE"/>
    <w:multiLevelType w:val="hybridMultilevel"/>
    <w:tmpl w:val="B748E6D8"/>
    <w:lvl w:ilvl="0" w:tplc="4D5057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7B317E"/>
    <w:multiLevelType w:val="hybridMultilevel"/>
    <w:tmpl w:val="F1FE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1370A"/>
    <w:multiLevelType w:val="hybridMultilevel"/>
    <w:tmpl w:val="86F4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B7252"/>
    <w:multiLevelType w:val="hybridMultilevel"/>
    <w:tmpl w:val="5CD83538"/>
    <w:lvl w:ilvl="0" w:tplc="E1089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EFD18DD"/>
    <w:multiLevelType w:val="hybridMultilevel"/>
    <w:tmpl w:val="3C448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16D5C"/>
    <w:multiLevelType w:val="hybridMultilevel"/>
    <w:tmpl w:val="C77EDCA0"/>
    <w:lvl w:ilvl="0" w:tplc="07CC8C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20085"/>
    <w:multiLevelType w:val="hybridMultilevel"/>
    <w:tmpl w:val="094610C4"/>
    <w:lvl w:ilvl="0" w:tplc="E6585C8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43FD6"/>
    <w:multiLevelType w:val="hybridMultilevel"/>
    <w:tmpl w:val="F36AAD96"/>
    <w:lvl w:ilvl="0" w:tplc="F120E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A53"/>
    <w:rsid w:val="00005515"/>
    <w:rsid w:val="000137A3"/>
    <w:rsid w:val="000D3B89"/>
    <w:rsid w:val="000E387A"/>
    <w:rsid w:val="001150C2"/>
    <w:rsid w:val="00142C42"/>
    <w:rsid w:val="001912CF"/>
    <w:rsid w:val="001F177E"/>
    <w:rsid w:val="00217B81"/>
    <w:rsid w:val="00230DF9"/>
    <w:rsid w:val="00235D43"/>
    <w:rsid w:val="00235E04"/>
    <w:rsid w:val="00242EE4"/>
    <w:rsid w:val="002535E5"/>
    <w:rsid w:val="00274F7C"/>
    <w:rsid w:val="002B7240"/>
    <w:rsid w:val="002F0DCF"/>
    <w:rsid w:val="003302AD"/>
    <w:rsid w:val="00362125"/>
    <w:rsid w:val="00372DE4"/>
    <w:rsid w:val="003A6686"/>
    <w:rsid w:val="003E4E21"/>
    <w:rsid w:val="0043629B"/>
    <w:rsid w:val="004540E5"/>
    <w:rsid w:val="0048402B"/>
    <w:rsid w:val="00484EE0"/>
    <w:rsid w:val="004B3A53"/>
    <w:rsid w:val="004B3C03"/>
    <w:rsid w:val="004C5C5F"/>
    <w:rsid w:val="00501C8B"/>
    <w:rsid w:val="005A05A2"/>
    <w:rsid w:val="005A1AFE"/>
    <w:rsid w:val="005B0F98"/>
    <w:rsid w:val="005F335C"/>
    <w:rsid w:val="00606719"/>
    <w:rsid w:val="00661E1C"/>
    <w:rsid w:val="00667E9F"/>
    <w:rsid w:val="00681BD7"/>
    <w:rsid w:val="006836EB"/>
    <w:rsid w:val="00684554"/>
    <w:rsid w:val="00703C51"/>
    <w:rsid w:val="00776A7A"/>
    <w:rsid w:val="007A5DDA"/>
    <w:rsid w:val="007C1028"/>
    <w:rsid w:val="007D05AD"/>
    <w:rsid w:val="00817226"/>
    <w:rsid w:val="00884815"/>
    <w:rsid w:val="008E5129"/>
    <w:rsid w:val="008F4EDE"/>
    <w:rsid w:val="0095685D"/>
    <w:rsid w:val="00983E95"/>
    <w:rsid w:val="00986FE3"/>
    <w:rsid w:val="009954C0"/>
    <w:rsid w:val="009A29ED"/>
    <w:rsid w:val="009B0D5F"/>
    <w:rsid w:val="009B3B5D"/>
    <w:rsid w:val="009B7619"/>
    <w:rsid w:val="009C74FC"/>
    <w:rsid w:val="009D01B7"/>
    <w:rsid w:val="009F6193"/>
    <w:rsid w:val="00A2601C"/>
    <w:rsid w:val="00A6663E"/>
    <w:rsid w:val="00AA6CF1"/>
    <w:rsid w:val="00AB35E4"/>
    <w:rsid w:val="00AB5F3E"/>
    <w:rsid w:val="00AF3352"/>
    <w:rsid w:val="00B66365"/>
    <w:rsid w:val="00B677F6"/>
    <w:rsid w:val="00B73DAD"/>
    <w:rsid w:val="00B77AFD"/>
    <w:rsid w:val="00B843E5"/>
    <w:rsid w:val="00B86E51"/>
    <w:rsid w:val="00BD0C61"/>
    <w:rsid w:val="00BF0C7B"/>
    <w:rsid w:val="00C378CD"/>
    <w:rsid w:val="00C44945"/>
    <w:rsid w:val="00C65FFE"/>
    <w:rsid w:val="00C76F45"/>
    <w:rsid w:val="00CF76D3"/>
    <w:rsid w:val="00D13E18"/>
    <w:rsid w:val="00D31568"/>
    <w:rsid w:val="00E5552D"/>
    <w:rsid w:val="00E95EFC"/>
    <w:rsid w:val="00EB1B91"/>
    <w:rsid w:val="00EB6F61"/>
    <w:rsid w:val="00ED11A5"/>
    <w:rsid w:val="00F10609"/>
    <w:rsid w:val="00F64E3E"/>
    <w:rsid w:val="00F86C06"/>
    <w:rsid w:val="00FC015A"/>
    <w:rsid w:val="00FD0DA1"/>
    <w:rsid w:val="00FD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362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6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3629B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362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1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4B3C0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B3C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B3C03"/>
    <w:rPr>
      <w:rFonts w:eastAsiaTheme="minorEastAsia"/>
      <w:lang w:eastAsia="ru-RU"/>
    </w:rPr>
  </w:style>
  <w:style w:type="character" w:styleId="aa">
    <w:name w:val="footnote reference"/>
    <w:basedOn w:val="a0"/>
    <w:semiHidden/>
    <w:unhideWhenUsed/>
    <w:rsid w:val="004B3C03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B8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55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A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29E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A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29ED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5"/>
    <w:uiPriority w:val="59"/>
    <w:rsid w:val="00AA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362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6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3629B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362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11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semiHidden/>
    <w:unhideWhenUsed/>
    <w:rsid w:val="004B3C0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3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3C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3C03"/>
    <w:rPr>
      <w:rFonts w:eastAsiaTheme="minorEastAsia"/>
      <w:lang w:eastAsia="ru-RU"/>
    </w:rPr>
  </w:style>
  <w:style w:type="character" w:styleId="aa">
    <w:name w:val="footnote reference"/>
    <w:basedOn w:val="a0"/>
    <w:semiHidden/>
    <w:unhideWhenUsed/>
    <w:rsid w:val="004B3C03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B8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5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6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image" Target="media/image17.wmf"/><Relationship Id="rId8" Type="http://schemas.openxmlformats.org/officeDocument/2006/relationships/header" Target="header1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7C32-2100-496E-A184-E673116C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сон</dc:creator>
  <cp:lastModifiedBy>БНС</cp:lastModifiedBy>
  <cp:revision>41</cp:revision>
  <cp:lastPrinted>2014-10-23T08:56:00Z</cp:lastPrinted>
  <dcterms:created xsi:type="dcterms:W3CDTF">2014-09-15T15:14:00Z</dcterms:created>
  <dcterms:modified xsi:type="dcterms:W3CDTF">2018-02-16T07:42:00Z</dcterms:modified>
</cp:coreProperties>
</file>